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0A8" w:rsidRPr="00831A93" w:rsidRDefault="00453C75" w:rsidP="001F10A8">
      <w:pPr>
        <w:rPr>
          <w:rFonts w:ascii="Tahoma" w:hAnsi="Tahoma" w:cs="Tahoma"/>
          <w:b/>
          <w:bCs/>
          <w:color w:val="FF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3F978C6F" wp14:editId="33F34D26">
                <wp:simplePos x="0" y="0"/>
                <wp:positionH relativeFrom="column">
                  <wp:posOffset>273050</wp:posOffset>
                </wp:positionH>
                <wp:positionV relativeFrom="paragraph">
                  <wp:posOffset>203200</wp:posOffset>
                </wp:positionV>
                <wp:extent cx="1189990" cy="435610"/>
                <wp:effectExtent l="0" t="0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75" w:rsidRPr="00453C75" w:rsidRDefault="00453C75">
                            <w:pPr>
                              <w:rPr>
                                <w:rFonts w:ascii="Tahoma" w:hAnsi="Tahoma" w:cs="Tahoma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  <w:u w:val="single"/>
                              </w:rPr>
                              <w:t xml:space="preserve">You Cub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  <w:u w:val="single"/>
                              </w:rPr>
                              <w:t>Cub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78C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5pt;margin-top:16pt;width:93.7pt;height:34.3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" filled="f" stroked="f">
                <v:textbox>
                  <w:txbxContent>
                    <w:p w:rsidR="00453C75" w:rsidRPr="00453C75" w:rsidRDefault="00453C75">
                      <w:pPr>
                        <w:rPr>
                          <w:rFonts w:ascii="Tahoma" w:hAnsi="Tahoma" w:cs="Tahoma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  <w:u w:val="single"/>
                        </w:rPr>
                        <w:t xml:space="preserve">You Cube </w:t>
                      </w:r>
                      <w:proofErr w:type="spellStart"/>
                      <w:r>
                        <w:rPr>
                          <w:rFonts w:ascii="Tahoma" w:hAnsi="Tahoma" w:cs="Tahoma"/>
                          <w:sz w:val="36"/>
                          <w:szCs w:val="36"/>
                          <w:u w:val="single"/>
                        </w:rPr>
                        <w:t>Cub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F10A8" w:rsidRPr="00831A93">
        <w:rPr>
          <w:rFonts w:ascii="Tahoma" w:hAnsi="Tahoma" w:cs="Tahoma"/>
          <w:b/>
          <w:bCs/>
          <w:color w:val="FF0000"/>
          <w:sz w:val="14"/>
          <w:szCs w:val="14"/>
        </w:rPr>
        <w:t xml:space="preserve"> </w:t>
      </w:r>
    </w:p>
    <w:p w:rsidR="005F4D18" w:rsidRDefault="00CC7C53">
      <w:bookmarkStart w:id="0" w:name="_GoBack"/>
      <w:bookmarkEnd w:id="0"/>
      <w:r w:rsidRPr="00AC135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5C47626" wp14:editId="6CF5763B">
                <wp:simplePos x="0" y="0"/>
                <wp:positionH relativeFrom="column">
                  <wp:posOffset>3765338</wp:posOffset>
                </wp:positionH>
                <wp:positionV relativeFrom="paragraph">
                  <wp:posOffset>2139950</wp:posOffset>
                </wp:positionV>
                <wp:extent cx="689821" cy="647700"/>
                <wp:effectExtent l="0" t="0" r="0" b="0"/>
                <wp:wrapNone/>
                <wp:docPr id="1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821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35A" w:rsidRPr="00282975" w:rsidRDefault="00AC135A" w:rsidP="00AC135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8297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Just like the others, you </w:t>
                            </w:r>
                          </w:p>
                          <w:p w:rsidR="00AC135A" w:rsidRPr="00431746" w:rsidRDefault="00AC135A" w:rsidP="00AC135A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C4762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96.5pt;margin-top:168.5pt;width:54.3pt;height:51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" filled="f" stroked="f">
                <v:textbox>
                  <w:txbxContent>
                    <w:p w:rsidR="00AC135A" w:rsidRPr="00282975" w:rsidRDefault="00AC135A" w:rsidP="00AC135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28297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Just like the others, you </w:t>
                      </w:r>
                    </w:p>
                    <w:p w:rsidR="00AC135A" w:rsidRPr="00431746" w:rsidRDefault="00AC135A" w:rsidP="00AC135A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655F" w:rsidRPr="00CA655F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29948D08" wp14:editId="42F32E5E">
                <wp:simplePos x="0" y="0"/>
                <wp:positionH relativeFrom="column">
                  <wp:posOffset>4862830</wp:posOffset>
                </wp:positionH>
                <wp:positionV relativeFrom="paragraph">
                  <wp:posOffset>7342505</wp:posOffset>
                </wp:positionV>
                <wp:extent cx="698500" cy="647700"/>
                <wp:effectExtent l="0" t="0" r="0" b="0"/>
                <wp:wrapSquare wrapText="bothSides"/>
                <wp:docPr id="1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55F" w:rsidRPr="00CD0D35" w:rsidRDefault="00CA655F" w:rsidP="00CA655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D0D3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annoyed about something.</w:t>
                            </w:r>
                          </w:p>
                          <w:p w:rsidR="00CA655F" w:rsidRPr="00E6313C" w:rsidRDefault="00CA655F" w:rsidP="00CA655F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48D08" id="_x0000_s1027" type="#_x0000_t202" style="position:absolute;margin-left:382.9pt;margin-top:578.15pt;width:55pt;height:51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" filled="f" stroked="f">
                <v:textbox>
                  <w:txbxContent>
                    <w:p w:rsidR="00CA655F" w:rsidRPr="00CD0D35" w:rsidRDefault="00CA655F" w:rsidP="00CA655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CD0D3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annoyed about something.</w:t>
                      </w:r>
                    </w:p>
                    <w:p w:rsidR="00CA655F" w:rsidRPr="00E6313C" w:rsidRDefault="00CA655F" w:rsidP="00CA655F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655F" w:rsidRPr="00CA655F"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600444F3" wp14:editId="1ED61112">
                <wp:simplePos x="0" y="0"/>
                <wp:positionH relativeFrom="column">
                  <wp:posOffset>4319270</wp:posOffset>
                </wp:positionH>
                <wp:positionV relativeFrom="paragraph">
                  <wp:posOffset>7342505</wp:posOffset>
                </wp:positionV>
                <wp:extent cx="676275" cy="647700"/>
                <wp:effectExtent l="0" t="0" r="0" b="0"/>
                <wp:wrapSquare wrapText="bothSides"/>
                <wp:docPr id="1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55F" w:rsidRPr="00CD0D35" w:rsidRDefault="00CA655F" w:rsidP="00CA655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D0D3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telling a lie.</w:t>
                            </w:r>
                          </w:p>
                          <w:p w:rsidR="00CA655F" w:rsidRPr="00E6313C" w:rsidRDefault="00CA655F" w:rsidP="00CA655F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444F3" id="_x0000_s1028" type="#_x0000_t202" style="position:absolute;margin-left:340.1pt;margin-top:578.15pt;width:53.25pt;height:51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" filled="f" stroked="f">
                <v:textbox>
                  <w:txbxContent>
                    <w:p w:rsidR="00CA655F" w:rsidRPr="00CD0D35" w:rsidRDefault="00CA655F" w:rsidP="00CA655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CD0D3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telling a lie.</w:t>
                      </w:r>
                    </w:p>
                    <w:p w:rsidR="00CA655F" w:rsidRPr="00E6313C" w:rsidRDefault="00CA655F" w:rsidP="00CA655F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655F" w:rsidRPr="00CA655F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29FC4005" wp14:editId="4D30D7B5">
                <wp:simplePos x="0" y="0"/>
                <wp:positionH relativeFrom="column">
                  <wp:posOffset>3787140</wp:posOffset>
                </wp:positionH>
                <wp:positionV relativeFrom="paragraph">
                  <wp:posOffset>7342505</wp:posOffset>
                </wp:positionV>
                <wp:extent cx="676275" cy="647700"/>
                <wp:effectExtent l="0" t="0" r="0" b="0"/>
                <wp:wrapSquare wrapText="bothSides"/>
                <wp:docPr id="1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55F" w:rsidRPr="00CD0D35" w:rsidRDefault="00CA655F" w:rsidP="00CA655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D0D3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telling the truth.</w:t>
                            </w:r>
                          </w:p>
                          <w:p w:rsidR="00CA655F" w:rsidRPr="00E6313C" w:rsidRDefault="00CA655F" w:rsidP="00CA655F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4005" id="_x0000_s1029" type="#_x0000_t202" style="position:absolute;margin-left:298.2pt;margin-top:578.15pt;width:53.25pt;height:51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" filled="f" stroked="f">
                <v:textbox>
                  <w:txbxContent>
                    <w:p w:rsidR="00CA655F" w:rsidRPr="00CD0D35" w:rsidRDefault="00CA655F" w:rsidP="00CA655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CD0D3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telling the truth.</w:t>
                      </w:r>
                    </w:p>
                    <w:p w:rsidR="00CA655F" w:rsidRPr="00E6313C" w:rsidRDefault="00CA655F" w:rsidP="00CA655F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655F" w:rsidRPr="00CA655F"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7B11B89F" wp14:editId="71E4969B">
                <wp:simplePos x="0" y="0"/>
                <wp:positionH relativeFrom="column">
                  <wp:posOffset>3234690</wp:posOffset>
                </wp:positionH>
                <wp:positionV relativeFrom="paragraph">
                  <wp:posOffset>7342505</wp:posOffset>
                </wp:positionV>
                <wp:extent cx="676275" cy="647700"/>
                <wp:effectExtent l="0" t="0" r="0" b="0"/>
                <wp:wrapSquare wrapText="bothSides"/>
                <wp:docPr id="1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55F" w:rsidRPr="00CD0D35" w:rsidRDefault="00CA655F" w:rsidP="00CA655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D0D3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acting like a fool.</w:t>
                            </w:r>
                          </w:p>
                          <w:p w:rsidR="00CA655F" w:rsidRPr="00E6313C" w:rsidRDefault="00CA655F" w:rsidP="00CA655F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1B89F" id="_x0000_s1030" type="#_x0000_t202" style="position:absolute;margin-left:254.7pt;margin-top:578.15pt;width:53.25pt;height:51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" filled="f" stroked="f">
                <v:textbox>
                  <w:txbxContent>
                    <w:p w:rsidR="00CA655F" w:rsidRPr="00CD0D35" w:rsidRDefault="00CA655F" w:rsidP="00CA655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CD0D3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acting like a fool.</w:t>
                      </w:r>
                    </w:p>
                    <w:p w:rsidR="00CA655F" w:rsidRPr="00E6313C" w:rsidRDefault="00CA655F" w:rsidP="00CA655F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655F" w:rsidRPr="00CA655F"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713FC9C8" wp14:editId="372CF94A">
                <wp:simplePos x="0" y="0"/>
                <wp:positionH relativeFrom="column">
                  <wp:posOffset>2682240</wp:posOffset>
                </wp:positionH>
                <wp:positionV relativeFrom="paragraph">
                  <wp:posOffset>7342505</wp:posOffset>
                </wp:positionV>
                <wp:extent cx="676275" cy="647700"/>
                <wp:effectExtent l="0" t="0" r="0" b="0"/>
                <wp:wrapSquare wrapText="bothSides"/>
                <wp:docPr id="1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55F" w:rsidRPr="00CD0D35" w:rsidRDefault="00CA655F" w:rsidP="00CA655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D0D3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acting strange.</w:t>
                            </w:r>
                          </w:p>
                          <w:p w:rsidR="00CA655F" w:rsidRPr="00E6313C" w:rsidRDefault="00CA655F" w:rsidP="00CA655F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FC9C8" id="_x0000_s1031" type="#_x0000_t202" style="position:absolute;margin-left:211.2pt;margin-top:578.15pt;width:53.25pt;height:51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" filled="f" stroked="f">
                <v:textbox>
                  <w:txbxContent>
                    <w:p w:rsidR="00CA655F" w:rsidRPr="00CD0D35" w:rsidRDefault="00CA655F" w:rsidP="00CA655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CD0D3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acting strange.</w:t>
                      </w:r>
                    </w:p>
                    <w:p w:rsidR="00CA655F" w:rsidRPr="00E6313C" w:rsidRDefault="00CA655F" w:rsidP="00CA655F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655F" w:rsidRPr="00CA655F"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4BF5CF05" wp14:editId="3013C850">
                <wp:simplePos x="0" y="0"/>
                <wp:positionH relativeFrom="column">
                  <wp:posOffset>2124075</wp:posOffset>
                </wp:positionH>
                <wp:positionV relativeFrom="paragraph">
                  <wp:posOffset>7342505</wp:posOffset>
                </wp:positionV>
                <wp:extent cx="676275" cy="647700"/>
                <wp:effectExtent l="0" t="0" r="0" b="0"/>
                <wp:wrapSquare wrapText="bothSides"/>
                <wp:docPr id="1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55F" w:rsidRPr="00CD0D35" w:rsidRDefault="00CA655F" w:rsidP="00CA655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D0D3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talking too much.</w:t>
                            </w:r>
                          </w:p>
                          <w:p w:rsidR="00CA655F" w:rsidRPr="00E6313C" w:rsidRDefault="00CA655F" w:rsidP="00CA655F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5CF05" id="_x0000_s1032" type="#_x0000_t202" style="position:absolute;margin-left:167.25pt;margin-top:578.15pt;width:53.25pt;height:51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" filled="f" stroked="f">
                <v:textbox>
                  <w:txbxContent>
                    <w:p w:rsidR="00CA655F" w:rsidRPr="00CD0D35" w:rsidRDefault="00CA655F" w:rsidP="00CA655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CD0D3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talking too much.</w:t>
                      </w:r>
                    </w:p>
                    <w:p w:rsidR="00CA655F" w:rsidRPr="00E6313C" w:rsidRDefault="00CA655F" w:rsidP="00CA655F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655F" w:rsidRPr="00CA655F"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695E8269" wp14:editId="69BDF452">
                <wp:simplePos x="0" y="0"/>
                <wp:positionH relativeFrom="column">
                  <wp:posOffset>4872990</wp:posOffset>
                </wp:positionH>
                <wp:positionV relativeFrom="paragraph">
                  <wp:posOffset>6824980</wp:posOffset>
                </wp:positionV>
                <wp:extent cx="676275" cy="647700"/>
                <wp:effectExtent l="0" t="0" r="0" b="0"/>
                <wp:wrapSquare wrapText="bothSides"/>
                <wp:docPr id="1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55F" w:rsidRPr="00CD0D35" w:rsidRDefault="00CA655F" w:rsidP="00CA655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in love with someone</w:t>
                            </w:r>
                            <w:r w:rsidRPr="00CD0D3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CA655F" w:rsidRPr="00E6313C" w:rsidRDefault="00CA655F" w:rsidP="00CA655F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8269" id="_x0000_s1033" type="#_x0000_t202" style="position:absolute;margin-left:383.7pt;margin-top:537.4pt;width:53.25pt;height:51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" filled="f" stroked="f">
                <v:textbox>
                  <w:txbxContent>
                    <w:p w:rsidR="00CA655F" w:rsidRPr="00CD0D35" w:rsidRDefault="00CA655F" w:rsidP="00CA655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in love with someone</w:t>
                      </w:r>
                      <w:r w:rsidRPr="00CD0D3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.</w:t>
                      </w:r>
                    </w:p>
                    <w:p w:rsidR="00CA655F" w:rsidRPr="00E6313C" w:rsidRDefault="00CA655F" w:rsidP="00CA655F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655F" w:rsidRPr="00CA655F"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063FA2F3" wp14:editId="525B0158">
                <wp:simplePos x="0" y="0"/>
                <wp:positionH relativeFrom="column">
                  <wp:posOffset>4325620</wp:posOffset>
                </wp:positionH>
                <wp:positionV relativeFrom="paragraph">
                  <wp:posOffset>6799580</wp:posOffset>
                </wp:positionV>
                <wp:extent cx="676275" cy="647700"/>
                <wp:effectExtent l="0" t="0" r="0" b="0"/>
                <wp:wrapSquare wrapText="bothSides"/>
                <wp:docPr id="1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55F" w:rsidRPr="00CD0D35" w:rsidRDefault="00CA655F" w:rsidP="00CA655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D0D3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in love with no one.</w:t>
                            </w:r>
                          </w:p>
                          <w:p w:rsidR="00CA655F" w:rsidRPr="00E6313C" w:rsidRDefault="00CA655F" w:rsidP="00CA655F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FA2F3" id="_x0000_s1034" type="#_x0000_t202" style="position:absolute;margin-left:340.6pt;margin-top:535.4pt;width:53.25pt;height:51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" filled="f" stroked="f">
                <v:textbox>
                  <w:txbxContent>
                    <w:p w:rsidR="00CA655F" w:rsidRPr="00CD0D35" w:rsidRDefault="00CA655F" w:rsidP="00CA655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CD0D3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in love with no one.</w:t>
                      </w:r>
                    </w:p>
                    <w:p w:rsidR="00CA655F" w:rsidRPr="00E6313C" w:rsidRDefault="00CA655F" w:rsidP="00CA655F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655F" w:rsidRPr="00CA655F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6524B8EE" wp14:editId="4CD76837">
                <wp:simplePos x="0" y="0"/>
                <wp:positionH relativeFrom="column">
                  <wp:posOffset>3780790</wp:posOffset>
                </wp:positionH>
                <wp:positionV relativeFrom="paragraph">
                  <wp:posOffset>6799580</wp:posOffset>
                </wp:positionV>
                <wp:extent cx="676275" cy="647700"/>
                <wp:effectExtent l="0" t="0" r="0" b="0"/>
                <wp:wrapSquare wrapText="bothSides"/>
                <wp:docPr id="1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55F" w:rsidRPr="00CD0D35" w:rsidRDefault="00CA655F" w:rsidP="00CA655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D0D3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telling too much.</w:t>
                            </w:r>
                          </w:p>
                          <w:p w:rsidR="00CA655F" w:rsidRPr="00E6313C" w:rsidRDefault="00CA655F" w:rsidP="00CA655F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4B8EE" id="_x0000_s1035" type="#_x0000_t202" style="position:absolute;margin-left:297.7pt;margin-top:535.4pt;width:53.25pt;height:51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" filled="f" stroked="f">
                <v:textbox>
                  <w:txbxContent>
                    <w:p w:rsidR="00CA655F" w:rsidRPr="00CD0D35" w:rsidRDefault="00CA655F" w:rsidP="00CA655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CD0D3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telling too much.</w:t>
                      </w:r>
                    </w:p>
                    <w:p w:rsidR="00CA655F" w:rsidRPr="00E6313C" w:rsidRDefault="00CA655F" w:rsidP="00CA655F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655F" w:rsidRPr="00CA655F"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2C3E3F25" wp14:editId="6B093DA3">
                <wp:simplePos x="0" y="0"/>
                <wp:positionH relativeFrom="column">
                  <wp:posOffset>3228340</wp:posOffset>
                </wp:positionH>
                <wp:positionV relativeFrom="paragraph">
                  <wp:posOffset>6799580</wp:posOffset>
                </wp:positionV>
                <wp:extent cx="676275" cy="647700"/>
                <wp:effectExtent l="0" t="0" r="0" b="0"/>
                <wp:wrapSquare wrapText="bothSides"/>
                <wp:docPr id="1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55F" w:rsidRPr="00CD0D35" w:rsidRDefault="00CA655F" w:rsidP="00CA655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D0D3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speaking from the heart.</w:t>
                            </w:r>
                          </w:p>
                          <w:p w:rsidR="00CA655F" w:rsidRPr="00E6313C" w:rsidRDefault="00CA655F" w:rsidP="00CA655F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E3F25" id="_x0000_s1036" type="#_x0000_t202" style="position:absolute;margin-left:254.2pt;margin-top:535.4pt;width:53.25pt;height:51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" filled="f" stroked="f">
                <v:textbox>
                  <w:txbxContent>
                    <w:p w:rsidR="00CA655F" w:rsidRPr="00CD0D35" w:rsidRDefault="00CA655F" w:rsidP="00CA655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CD0D3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speaking from the heart.</w:t>
                      </w:r>
                    </w:p>
                    <w:p w:rsidR="00CA655F" w:rsidRPr="00E6313C" w:rsidRDefault="00CA655F" w:rsidP="00CA655F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655F" w:rsidRPr="00CA655F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6D6B2AFD" wp14:editId="435D0D9E">
                <wp:simplePos x="0" y="0"/>
                <wp:positionH relativeFrom="column">
                  <wp:posOffset>2682240</wp:posOffset>
                </wp:positionH>
                <wp:positionV relativeFrom="paragraph">
                  <wp:posOffset>6799580</wp:posOffset>
                </wp:positionV>
                <wp:extent cx="676275" cy="647700"/>
                <wp:effectExtent l="0" t="0" r="0" b="0"/>
                <wp:wrapSquare wrapText="bothSides"/>
                <wp:docPr id="1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55F" w:rsidRPr="00CD0D35" w:rsidRDefault="00CA655F" w:rsidP="00CA655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D0D3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keeping a secret.</w:t>
                            </w:r>
                          </w:p>
                          <w:p w:rsidR="00CA655F" w:rsidRPr="00E6313C" w:rsidRDefault="00CA655F" w:rsidP="00CA655F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B2AFD" id="_x0000_s1037" type="#_x0000_t202" style="position:absolute;margin-left:211.2pt;margin-top:535.4pt;width:53.25pt;height:51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" filled="f" stroked="f">
                <v:textbox>
                  <w:txbxContent>
                    <w:p w:rsidR="00CA655F" w:rsidRPr="00CD0D35" w:rsidRDefault="00CA655F" w:rsidP="00CA655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CD0D3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keeping a secret.</w:t>
                      </w:r>
                    </w:p>
                    <w:p w:rsidR="00CA655F" w:rsidRPr="00E6313C" w:rsidRDefault="00CA655F" w:rsidP="00CA655F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655F" w:rsidRPr="00CA655F"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058F2167" wp14:editId="5F0123CA">
                <wp:simplePos x="0" y="0"/>
                <wp:positionH relativeFrom="column">
                  <wp:posOffset>2134870</wp:posOffset>
                </wp:positionH>
                <wp:positionV relativeFrom="paragraph">
                  <wp:posOffset>6805930</wp:posOffset>
                </wp:positionV>
                <wp:extent cx="676275" cy="717550"/>
                <wp:effectExtent l="0" t="0" r="0" b="6350"/>
                <wp:wrapSquare wrapText="bothSides"/>
                <wp:docPr id="1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55F" w:rsidRPr="00CD0D35" w:rsidRDefault="00CA655F" w:rsidP="00CA655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feeling good</w:t>
                            </w:r>
                            <w:r w:rsidRPr="00CD0D3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CA655F" w:rsidRPr="00E6313C" w:rsidRDefault="00CA655F" w:rsidP="00CA655F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F2167" id="_x0000_s1038" type="#_x0000_t202" style="position:absolute;margin-left:168.1pt;margin-top:535.9pt;width:53.25pt;height:56.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" filled="f" stroked="f">
                <v:textbox>
                  <w:txbxContent>
                    <w:p w:rsidR="00CA655F" w:rsidRPr="00CD0D35" w:rsidRDefault="00CA655F" w:rsidP="00CA655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feeling good</w:t>
                      </w:r>
                      <w:r w:rsidRPr="00CD0D3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.</w:t>
                      </w:r>
                    </w:p>
                    <w:p w:rsidR="00CA655F" w:rsidRPr="00E6313C" w:rsidRDefault="00CA655F" w:rsidP="00CA655F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655F" w:rsidRPr="00CA655F"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E6FB879" wp14:editId="4F04E0E8">
                <wp:simplePos x="0" y="0"/>
                <wp:positionH relativeFrom="column">
                  <wp:posOffset>4865370</wp:posOffset>
                </wp:positionH>
                <wp:positionV relativeFrom="paragraph">
                  <wp:posOffset>5964555</wp:posOffset>
                </wp:positionV>
                <wp:extent cx="676275" cy="647700"/>
                <wp:effectExtent l="0" t="0" r="0" b="0"/>
                <wp:wrapSquare wrapText="bothSides"/>
                <wp:docPr id="1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55F" w:rsidRPr="00CD0D35" w:rsidRDefault="00CA655F" w:rsidP="00CA655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D0D3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athletic.</w:t>
                            </w:r>
                          </w:p>
                          <w:p w:rsidR="00CA655F" w:rsidRPr="00E6313C" w:rsidRDefault="00CA655F" w:rsidP="00CA655F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FB879" id="_x0000_s1039" type="#_x0000_t202" style="position:absolute;margin-left:383.1pt;margin-top:469.65pt;width:53.25pt;height:51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" filled="f" stroked="f">
                <v:textbox>
                  <w:txbxContent>
                    <w:p w:rsidR="00CA655F" w:rsidRPr="00CD0D35" w:rsidRDefault="00CA655F" w:rsidP="00CA655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CD0D3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athletic.</w:t>
                      </w:r>
                    </w:p>
                    <w:p w:rsidR="00CA655F" w:rsidRPr="00E6313C" w:rsidRDefault="00CA655F" w:rsidP="00CA655F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655F" w:rsidRPr="00CA655F"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545896A7" wp14:editId="659865D9">
                <wp:simplePos x="0" y="0"/>
                <wp:positionH relativeFrom="column">
                  <wp:posOffset>4318000</wp:posOffset>
                </wp:positionH>
                <wp:positionV relativeFrom="paragraph">
                  <wp:posOffset>5967730</wp:posOffset>
                </wp:positionV>
                <wp:extent cx="676275" cy="647700"/>
                <wp:effectExtent l="0" t="0" r="0" b="0"/>
                <wp:wrapSquare wrapText="bothSides"/>
                <wp:docPr id="1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55F" w:rsidRPr="00CD0D35" w:rsidRDefault="00CA655F" w:rsidP="00CA655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D0D3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popular.</w:t>
                            </w:r>
                          </w:p>
                          <w:p w:rsidR="00CA655F" w:rsidRPr="00E6313C" w:rsidRDefault="00CA655F" w:rsidP="00CA655F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896A7" id="_x0000_s1040" type="#_x0000_t202" style="position:absolute;margin-left:340pt;margin-top:469.9pt;width:53.25pt;height:51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" filled="f" stroked="f">
                <v:textbox>
                  <w:txbxContent>
                    <w:p w:rsidR="00CA655F" w:rsidRPr="00CD0D35" w:rsidRDefault="00CA655F" w:rsidP="00CA655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CD0D3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popular.</w:t>
                      </w:r>
                    </w:p>
                    <w:p w:rsidR="00CA655F" w:rsidRPr="00E6313C" w:rsidRDefault="00CA655F" w:rsidP="00CA655F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655F" w:rsidRPr="00CA655F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5C2F443A" wp14:editId="1C595803">
                <wp:simplePos x="0" y="0"/>
                <wp:positionH relativeFrom="column">
                  <wp:posOffset>3774440</wp:posOffset>
                </wp:positionH>
                <wp:positionV relativeFrom="paragraph">
                  <wp:posOffset>5967730</wp:posOffset>
                </wp:positionV>
                <wp:extent cx="676275" cy="647700"/>
                <wp:effectExtent l="0" t="0" r="0" b="0"/>
                <wp:wrapSquare wrapText="bothSides"/>
                <wp:docPr id="1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55F" w:rsidRPr="00CD0D35" w:rsidRDefault="00CA655F" w:rsidP="00CA655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D0D3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rich &amp; famous.</w:t>
                            </w:r>
                          </w:p>
                          <w:p w:rsidR="00CA655F" w:rsidRPr="00E6313C" w:rsidRDefault="00CA655F" w:rsidP="00CA655F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F443A" id="_x0000_s1041" type="#_x0000_t202" style="position:absolute;margin-left:297.2pt;margin-top:469.9pt;width:53.25pt;height:51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" filled="f" stroked="f">
                <v:textbox>
                  <w:txbxContent>
                    <w:p w:rsidR="00CA655F" w:rsidRPr="00CD0D35" w:rsidRDefault="00CA655F" w:rsidP="00CA655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CD0D3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rich &amp; famous.</w:t>
                      </w:r>
                    </w:p>
                    <w:p w:rsidR="00CA655F" w:rsidRPr="00E6313C" w:rsidRDefault="00CA655F" w:rsidP="00CA655F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655F" w:rsidRPr="00CA655F"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46548830" wp14:editId="33F97214">
                <wp:simplePos x="0" y="0"/>
                <wp:positionH relativeFrom="column">
                  <wp:posOffset>3221990</wp:posOffset>
                </wp:positionH>
                <wp:positionV relativeFrom="paragraph">
                  <wp:posOffset>5967730</wp:posOffset>
                </wp:positionV>
                <wp:extent cx="676275" cy="647700"/>
                <wp:effectExtent l="0" t="0" r="0" b="0"/>
                <wp:wrapSquare wrapText="bothSides"/>
                <wp:docPr id="1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55F" w:rsidRPr="00CD0D35" w:rsidRDefault="00CA655F" w:rsidP="00CA655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D0D3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artistic.</w:t>
                            </w:r>
                          </w:p>
                          <w:p w:rsidR="00CA655F" w:rsidRPr="00CD0D35" w:rsidRDefault="00CA655F" w:rsidP="00CA655F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48830" id="_x0000_s1042" type="#_x0000_t202" style="position:absolute;margin-left:253.7pt;margin-top:469.9pt;width:53.25pt;height:51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" filled="f" stroked="f">
                <v:textbox>
                  <w:txbxContent>
                    <w:p w:rsidR="00CA655F" w:rsidRPr="00CD0D35" w:rsidRDefault="00CA655F" w:rsidP="00CA655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CD0D3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artistic.</w:t>
                      </w:r>
                    </w:p>
                    <w:p w:rsidR="00CA655F" w:rsidRPr="00CD0D35" w:rsidRDefault="00CA655F" w:rsidP="00CA655F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655F" w:rsidRPr="00CA655F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4F5DDC5E" wp14:editId="5EDBF0BE">
                <wp:simplePos x="0" y="0"/>
                <wp:positionH relativeFrom="column">
                  <wp:posOffset>2679700</wp:posOffset>
                </wp:positionH>
                <wp:positionV relativeFrom="paragraph">
                  <wp:posOffset>5967730</wp:posOffset>
                </wp:positionV>
                <wp:extent cx="676275" cy="647700"/>
                <wp:effectExtent l="0" t="0" r="0" b="0"/>
                <wp:wrapSquare wrapText="bothSides"/>
                <wp:docPr id="1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55F" w:rsidRPr="00CD0D35" w:rsidRDefault="00CA655F" w:rsidP="00CA655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D0D3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musical.</w:t>
                            </w:r>
                          </w:p>
                          <w:p w:rsidR="00CA655F" w:rsidRPr="00E6313C" w:rsidRDefault="00CA655F" w:rsidP="00CA655F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DC5E" id="_x0000_s1043" type="#_x0000_t202" style="position:absolute;margin-left:211pt;margin-top:469.9pt;width:53.25pt;height:51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" filled="f" stroked="f">
                <v:textbox>
                  <w:txbxContent>
                    <w:p w:rsidR="00CA655F" w:rsidRPr="00CD0D35" w:rsidRDefault="00CA655F" w:rsidP="00CA655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CD0D3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musical.</w:t>
                      </w:r>
                    </w:p>
                    <w:p w:rsidR="00CA655F" w:rsidRPr="00E6313C" w:rsidRDefault="00CA655F" w:rsidP="00CA655F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655F" w:rsidRPr="00CA655F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06D1A33C" wp14:editId="336FF7B5">
                <wp:simplePos x="0" y="0"/>
                <wp:positionH relativeFrom="column">
                  <wp:posOffset>2127250</wp:posOffset>
                </wp:positionH>
                <wp:positionV relativeFrom="paragraph">
                  <wp:posOffset>5967730</wp:posOffset>
                </wp:positionV>
                <wp:extent cx="676275" cy="647700"/>
                <wp:effectExtent l="0" t="0" r="0" b="0"/>
                <wp:wrapSquare wrapText="bothSides"/>
                <wp:docPr id="1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55F" w:rsidRPr="00CD0D35" w:rsidRDefault="00CA655F" w:rsidP="00CA655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D0D3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clueless.</w:t>
                            </w:r>
                          </w:p>
                          <w:p w:rsidR="00CA655F" w:rsidRPr="00E6313C" w:rsidRDefault="00CA655F" w:rsidP="00CA655F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1A33C" id="_x0000_s1044" type="#_x0000_t202" style="position:absolute;margin-left:167.5pt;margin-top:469.9pt;width:53.25pt;height:51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" filled="f" stroked="f">
                <v:textbox>
                  <w:txbxContent>
                    <w:p w:rsidR="00CA655F" w:rsidRPr="00CD0D35" w:rsidRDefault="00CA655F" w:rsidP="00CA655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CD0D3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clueless.</w:t>
                      </w:r>
                    </w:p>
                    <w:p w:rsidR="00CA655F" w:rsidRPr="00E6313C" w:rsidRDefault="00CA655F" w:rsidP="00CA655F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655F" w:rsidRPr="00AC135A"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0273BFA3" wp14:editId="2D8B9214">
                <wp:simplePos x="0" y="0"/>
                <wp:positionH relativeFrom="column">
                  <wp:posOffset>4867275</wp:posOffset>
                </wp:positionH>
                <wp:positionV relativeFrom="paragraph">
                  <wp:posOffset>5434330</wp:posOffset>
                </wp:positionV>
                <wp:extent cx="676275" cy="647700"/>
                <wp:effectExtent l="0" t="0" r="0" b="0"/>
                <wp:wrapSquare wrapText="bothSides"/>
                <wp:docPr id="1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35A" w:rsidRPr="00282975" w:rsidRDefault="00AC135A" w:rsidP="00AC135A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i</w:t>
                            </w:r>
                            <w:r w:rsidRPr="0028297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ntell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-</w:t>
                            </w:r>
                            <w:r w:rsidRPr="0028297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gent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3BFA3" id="_x0000_s1045" type="#_x0000_t202" style="position:absolute;margin-left:383.25pt;margin-top:427.9pt;width:53.25pt;height:51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" filled="f" stroked="f">
                <v:textbox>
                  <w:txbxContent>
                    <w:p w:rsidR="00AC135A" w:rsidRPr="00282975" w:rsidRDefault="00AC135A" w:rsidP="00AC135A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i</w:t>
                      </w:r>
                      <w:r w:rsidRPr="0028297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ntelli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-</w:t>
                      </w:r>
                      <w:r w:rsidRPr="0028297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gent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655F" w:rsidRPr="00AC135A"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450EAA78" wp14:editId="5EAE94F5">
                <wp:simplePos x="0" y="0"/>
                <wp:positionH relativeFrom="column">
                  <wp:posOffset>4326255</wp:posOffset>
                </wp:positionH>
                <wp:positionV relativeFrom="paragraph">
                  <wp:posOffset>5427980</wp:posOffset>
                </wp:positionV>
                <wp:extent cx="676275" cy="647700"/>
                <wp:effectExtent l="0" t="0" r="0" b="0"/>
                <wp:wrapSquare wrapText="bothSides"/>
                <wp:docPr id="1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35A" w:rsidRPr="00282975" w:rsidRDefault="00AC135A" w:rsidP="00AC135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8297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ugly.</w:t>
                            </w:r>
                          </w:p>
                          <w:p w:rsidR="00AC135A" w:rsidRPr="00E6313C" w:rsidRDefault="00AC135A" w:rsidP="00AC135A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EAA78" id="_x0000_s1046" type="#_x0000_t202" style="position:absolute;margin-left:340.65pt;margin-top:427.4pt;width:53.25pt;height:51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" filled="f" stroked="f">
                <v:textbox>
                  <w:txbxContent>
                    <w:p w:rsidR="00AC135A" w:rsidRPr="00282975" w:rsidRDefault="00AC135A" w:rsidP="00AC135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28297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ugly.</w:t>
                      </w:r>
                    </w:p>
                    <w:p w:rsidR="00AC135A" w:rsidRPr="00E6313C" w:rsidRDefault="00AC135A" w:rsidP="00AC135A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655F" w:rsidRPr="00AC135A"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10F3A8DB" wp14:editId="6EA18730">
                <wp:simplePos x="0" y="0"/>
                <wp:positionH relativeFrom="column">
                  <wp:posOffset>3775075</wp:posOffset>
                </wp:positionH>
                <wp:positionV relativeFrom="paragraph">
                  <wp:posOffset>5447030</wp:posOffset>
                </wp:positionV>
                <wp:extent cx="676275" cy="647700"/>
                <wp:effectExtent l="0" t="0" r="0" b="0"/>
                <wp:wrapSquare wrapText="bothSides"/>
                <wp:docPr id="1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35A" w:rsidRPr="00282975" w:rsidRDefault="00AC135A" w:rsidP="00AC135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8297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good looking.</w:t>
                            </w:r>
                          </w:p>
                          <w:p w:rsidR="00AC135A" w:rsidRPr="00E6313C" w:rsidRDefault="00AC135A" w:rsidP="00AC135A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3A8DB" id="_x0000_s1047" type="#_x0000_t202" style="position:absolute;margin-left:297.25pt;margin-top:428.9pt;width:53.25pt;height:51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" filled="f" stroked="f">
                <v:textbox>
                  <w:txbxContent>
                    <w:p w:rsidR="00AC135A" w:rsidRPr="00282975" w:rsidRDefault="00AC135A" w:rsidP="00AC135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28297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good looking.</w:t>
                      </w:r>
                    </w:p>
                    <w:p w:rsidR="00AC135A" w:rsidRPr="00E6313C" w:rsidRDefault="00AC135A" w:rsidP="00AC135A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135A" w:rsidRPr="00AC135A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561C9D88" wp14:editId="22D43DBB">
                <wp:simplePos x="0" y="0"/>
                <wp:positionH relativeFrom="column">
                  <wp:posOffset>3226435</wp:posOffset>
                </wp:positionH>
                <wp:positionV relativeFrom="paragraph">
                  <wp:posOffset>5453380</wp:posOffset>
                </wp:positionV>
                <wp:extent cx="676275" cy="647700"/>
                <wp:effectExtent l="0" t="0" r="0" b="0"/>
                <wp:wrapSquare wrapText="bothSides"/>
                <wp:docPr id="1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35A" w:rsidRPr="00282975" w:rsidRDefault="00AC135A" w:rsidP="00AC135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8297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hot.</w:t>
                            </w:r>
                          </w:p>
                          <w:p w:rsidR="00AC135A" w:rsidRPr="00E6313C" w:rsidRDefault="00AC135A" w:rsidP="00AC135A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C9D88" id="_x0000_s1048" type="#_x0000_t202" style="position:absolute;margin-left:254.05pt;margin-top:429.4pt;width:53.25pt;height:51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" filled="f" stroked="f">
                <v:textbox>
                  <w:txbxContent>
                    <w:p w:rsidR="00AC135A" w:rsidRPr="00282975" w:rsidRDefault="00AC135A" w:rsidP="00AC135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28297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hot.</w:t>
                      </w:r>
                    </w:p>
                    <w:p w:rsidR="00AC135A" w:rsidRPr="00E6313C" w:rsidRDefault="00AC135A" w:rsidP="00AC135A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135A" w:rsidRPr="00AC135A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4E0C9CE8" wp14:editId="54EC52D0">
                <wp:simplePos x="0" y="0"/>
                <wp:positionH relativeFrom="column">
                  <wp:posOffset>2670175</wp:posOffset>
                </wp:positionH>
                <wp:positionV relativeFrom="paragraph">
                  <wp:posOffset>5453380</wp:posOffset>
                </wp:positionV>
                <wp:extent cx="676275" cy="647700"/>
                <wp:effectExtent l="0" t="0" r="0" b="0"/>
                <wp:wrapSquare wrapText="bothSides"/>
                <wp:docPr id="1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35A" w:rsidRPr="00282975" w:rsidRDefault="00AC135A" w:rsidP="00AC135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8297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mean.</w:t>
                            </w:r>
                          </w:p>
                          <w:p w:rsidR="00AC135A" w:rsidRPr="00E6313C" w:rsidRDefault="00AC135A" w:rsidP="00AC135A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C9CE8" id="_x0000_s1049" type="#_x0000_t202" style="position:absolute;margin-left:210.25pt;margin-top:429.4pt;width:53.25pt;height:51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" filled="f" stroked="f">
                <v:textbox>
                  <w:txbxContent>
                    <w:p w:rsidR="00AC135A" w:rsidRPr="00282975" w:rsidRDefault="00AC135A" w:rsidP="00AC135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28297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mean.</w:t>
                      </w:r>
                    </w:p>
                    <w:p w:rsidR="00AC135A" w:rsidRPr="00E6313C" w:rsidRDefault="00AC135A" w:rsidP="00AC135A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135A" w:rsidRPr="00AC135A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4BF5B04F" wp14:editId="2B79B3F2">
                <wp:simplePos x="0" y="0"/>
                <wp:positionH relativeFrom="column">
                  <wp:posOffset>2128520</wp:posOffset>
                </wp:positionH>
                <wp:positionV relativeFrom="paragraph">
                  <wp:posOffset>5453380</wp:posOffset>
                </wp:positionV>
                <wp:extent cx="676275" cy="647700"/>
                <wp:effectExtent l="0" t="0" r="0" b="0"/>
                <wp:wrapSquare wrapText="bothSides"/>
                <wp:docPr id="1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35A" w:rsidRPr="00282975" w:rsidRDefault="00AC135A" w:rsidP="00AC135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8297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nice.</w:t>
                            </w:r>
                          </w:p>
                          <w:p w:rsidR="00AC135A" w:rsidRPr="00282975" w:rsidRDefault="00AC135A" w:rsidP="00AC135A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5B04F" id="_x0000_s1050" type="#_x0000_t202" style="position:absolute;margin-left:167.6pt;margin-top:429.4pt;width:53.25pt;height:51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" filled="f" stroked="f">
                <v:textbox>
                  <w:txbxContent>
                    <w:p w:rsidR="00AC135A" w:rsidRPr="00282975" w:rsidRDefault="00AC135A" w:rsidP="00AC135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28297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nice.</w:t>
                      </w:r>
                    </w:p>
                    <w:p w:rsidR="00AC135A" w:rsidRPr="00282975" w:rsidRDefault="00AC135A" w:rsidP="00AC135A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135A" w:rsidRPr="00AC135A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2CF02C92" wp14:editId="14EAB5D5">
                <wp:simplePos x="0" y="0"/>
                <wp:positionH relativeFrom="column">
                  <wp:posOffset>4869815</wp:posOffset>
                </wp:positionH>
                <wp:positionV relativeFrom="paragraph">
                  <wp:posOffset>4037330</wp:posOffset>
                </wp:positionV>
                <wp:extent cx="676275" cy="647700"/>
                <wp:effectExtent l="0" t="0" r="0" b="0"/>
                <wp:wrapSquare wrapText="bothSides"/>
                <wp:docPr id="1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57C" w:rsidRDefault="008B757C" w:rsidP="008B757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AC135A" w:rsidRPr="008B757C" w:rsidRDefault="00AC135A" w:rsidP="008B757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4472C4" w:themeColor="accent1"/>
                                <w:sz w:val="14"/>
                                <w:szCs w:val="14"/>
                              </w:rPr>
                            </w:pPr>
                            <w:r w:rsidRPr="008B757C">
                              <w:rPr>
                                <w:rFonts w:ascii="Tahoma" w:hAnsi="Tahoma" w:cs="Tahoma"/>
                                <w:b/>
                                <w:bCs/>
                                <w:color w:val="4472C4" w:themeColor="accent1"/>
                                <w:sz w:val="14"/>
                                <w:szCs w:val="14"/>
                              </w:rPr>
                              <w:t xml:space="preserve">used to be </w:t>
                            </w:r>
                          </w:p>
                          <w:p w:rsidR="00AC135A" w:rsidRPr="00A03211" w:rsidRDefault="00AC135A" w:rsidP="008B757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02C92" id="_x0000_s1051" type="#_x0000_t202" style="position:absolute;margin-left:383.45pt;margin-top:317.9pt;width:53.25pt;height:51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" filled="f" stroked="f">
                <v:textbox>
                  <w:txbxContent>
                    <w:p w:rsidR="008B757C" w:rsidRDefault="008B757C" w:rsidP="008B757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AC135A" w:rsidRPr="008B757C" w:rsidRDefault="00AC135A" w:rsidP="008B757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4472C4" w:themeColor="accent1"/>
                          <w:sz w:val="14"/>
                          <w:szCs w:val="14"/>
                        </w:rPr>
                      </w:pPr>
                      <w:r w:rsidRPr="008B757C">
                        <w:rPr>
                          <w:rFonts w:ascii="Tahoma" w:hAnsi="Tahoma" w:cs="Tahoma"/>
                          <w:b/>
                          <w:bCs/>
                          <w:color w:val="4472C4" w:themeColor="accent1"/>
                          <w:sz w:val="14"/>
                          <w:szCs w:val="14"/>
                        </w:rPr>
                        <w:t xml:space="preserve">used to be </w:t>
                      </w:r>
                    </w:p>
                    <w:p w:rsidR="00AC135A" w:rsidRPr="00A03211" w:rsidRDefault="00AC135A" w:rsidP="008B757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135A" w:rsidRPr="00AC135A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216B307A" wp14:editId="282F7D42">
                <wp:simplePos x="0" y="0"/>
                <wp:positionH relativeFrom="column">
                  <wp:posOffset>4319270</wp:posOffset>
                </wp:positionH>
                <wp:positionV relativeFrom="paragraph">
                  <wp:posOffset>4043680</wp:posOffset>
                </wp:positionV>
                <wp:extent cx="676275" cy="647700"/>
                <wp:effectExtent l="0" t="0" r="0" b="0"/>
                <wp:wrapSquare wrapText="bothSides"/>
                <wp:docPr id="1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57C" w:rsidRDefault="008B757C" w:rsidP="008B757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AC135A" w:rsidRPr="008B757C" w:rsidRDefault="00AC135A" w:rsidP="008B757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4472C4" w:themeColor="accent1"/>
                                <w:sz w:val="14"/>
                                <w:szCs w:val="14"/>
                              </w:rPr>
                            </w:pPr>
                            <w:r w:rsidRPr="008B757C">
                              <w:rPr>
                                <w:rFonts w:ascii="Tahoma" w:hAnsi="Tahoma" w:cs="Tahoma"/>
                                <w:b/>
                                <w:bCs/>
                                <w:color w:val="4472C4" w:themeColor="accent1"/>
                                <w:sz w:val="14"/>
                                <w:szCs w:val="14"/>
                              </w:rPr>
                              <w:t xml:space="preserve">will soon be </w:t>
                            </w:r>
                          </w:p>
                          <w:p w:rsidR="00AC135A" w:rsidRPr="00A03211" w:rsidRDefault="00AC135A" w:rsidP="008B757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B307A" id="_x0000_s1052" type="#_x0000_t202" style="position:absolute;margin-left:340.1pt;margin-top:318.4pt;width:53.25pt;height:51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UuEAIAAPw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" filled="f" stroked="f">
                <v:textbox>
                  <w:txbxContent>
                    <w:p w:rsidR="008B757C" w:rsidRDefault="008B757C" w:rsidP="008B757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AC135A" w:rsidRPr="008B757C" w:rsidRDefault="00AC135A" w:rsidP="008B757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4472C4" w:themeColor="accent1"/>
                          <w:sz w:val="14"/>
                          <w:szCs w:val="14"/>
                        </w:rPr>
                      </w:pPr>
                      <w:r w:rsidRPr="008B757C">
                        <w:rPr>
                          <w:rFonts w:ascii="Tahoma" w:hAnsi="Tahoma" w:cs="Tahoma"/>
                          <w:b/>
                          <w:bCs/>
                          <w:color w:val="4472C4" w:themeColor="accent1"/>
                          <w:sz w:val="14"/>
                          <w:szCs w:val="14"/>
                        </w:rPr>
                        <w:t xml:space="preserve">will soon be </w:t>
                      </w:r>
                    </w:p>
                    <w:p w:rsidR="00AC135A" w:rsidRPr="00A03211" w:rsidRDefault="00AC135A" w:rsidP="008B757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135A" w:rsidRPr="00AC135A"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1952E6E6" wp14:editId="1C70C685">
                <wp:simplePos x="0" y="0"/>
                <wp:positionH relativeFrom="column">
                  <wp:posOffset>3769360</wp:posOffset>
                </wp:positionH>
                <wp:positionV relativeFrom="paragraph">
                  <wp:posOffset>4043680</wp:posOffset>
                </wp:positionV>
                <wp:extent cx="676275" cy="647700"/>
                <wp:effectExtent l="0" t="0" r="0" b="0"/>
                <wp:wrapSquare wrapText="bothSides"/>
                <wp:docPr id="1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57C" w:rsidRDefault="008B757C" w:rsidP="008B757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4472C4" w:themeColor="accent1"/>
                                <w:sz w:val="14"/>
                                <w:szCs w:val="14"/>
                              </w:rPr>
                            </w:pPr>
                          </w:p>
                          <w:p w:rsidR="00AC135A" w:rsidRPr="008B757C" w:rsidRDefault="00AC135A" w:rsidP="008B757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4472C4" w:themeColor="accent1"/>
                                <w:sz w:val="14"/>
                                <w:szCs w:val="14"/>
                              </w:rPr>
                            </w:pPr>
                            <w:r w:rsidRPr="008B757C">
                              <w:rPr>
                                <w:rFonts w:ascii="Tahoma" w:hAnsi="Tahoma" w:cs="Tahoma"/>
                                <w:b/>
                                <w:bCs/>
                                <w:color w:val="4472C4" w:themeColor="accent1"/>
                                <w:sz w:val="14"/>
                                <w:szCs w:val="14"/>
                              </w:rPr>
                              <w:t xml:space="preserve">want to be </w:t>
                            </w:r>
                          </w:p>
                          <w:p w:rsidR="00AC135A" w:rsidRPr="00A03211" w:rsidRDefault="00AC135A" w:rsidP="008B757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2E6E6" id="_x0000_s1053" type="#_x0000_t202" style="position:absolute;margin-left:296.8pt;margin-top:318.4pt;width:53.25pt;height:51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" filled="f" stroked="f">
                <v:textbox>
                  <w:txbxContent>
                    <w:p w:rsidR="008B757C" w:rsidRDefault="008B757C" w:rsidP="008B757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4472C4" w:themeColor="accent1"/>
                          <w:sz w:val="14"/>
                          <w:szCs w:val="14"/>
                        </w:rPr>
                      </w:pPr>
                    </w:p>
                    <w:p w:rsidR="00AC135A" w:rsidRPr="008B757C" w:rsidRDefault="00AC135A" w:rsidP="008B757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4472C4" w:themeColor="accent1"/>
                          <w:sz w:val="14"/>
                          <w:szCs w:val="14"/>
                        </w:rPr>
                      </w:pPr>
                      <w:r w:rsidRPr="008B757C">
                        <w:rPr>
                          <w:rFonts w:ascii="Tahoma" w:hAnsi="Tahoma" w:cs="Tahoma"/>
                          <w:b/>
                          <w:bCs/>
                          <w:color w:val="4472C4" w:themeColor="accent1"/>
                          <w:sz w:val="14"/>
                          <w:szCs w:val="14"/>
                        </w:rPr>
                        <w:t xml:space="preserve">want to be </w:t>
                      </w:r>
                    </w:p>
                    <w:p w:rsidR="00AC135A" w:rsidRPr="00A03211" w:rsidRDefault="00AC135A" w:rsidP="008B757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135A" w:rsidRPr="00AC135A"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717FEB92" wp14:editId="537D4616">
                <wp:simplePos x="0" y="0"/>
                <wp:positionH relativeFrom="column">
                  <wp:posOffset>3227705</wp:posOffset>
                </wp:positionH>
                <wp:positionV relativeFrom="paragraph">
                  <wp:posOffset>4044950</wp:posOffset>
                </wp:positionV>
                <wp:extent cx="676275" cy="647700"/>
                <wp:effectExtent l="0" t="0" r="0" b="0"/>
                <wp:wrapSquare wrapText="bothSides"/>
                <wp:docPr id="1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57C" w:rsidRDefault="008B757C" w:rsidP="008B757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AC135A" w:rsidRPr="008B757C" w:rsidRDefault="00AC135A" w:rsidP="008B757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4472C4" w:themeColor="accent1"/>
                                <w:sz w:val="14"/>
                                <w:szCs w:val="14"/>
                              </w:rPr>
                            </w:pPr>
                            <w:r w:rsidRPr="008B757C">
                              <w:rPr>
                                <w:rFonts w:ascii="Tahoma" w:hAnsi="Tahoma" w:cs="Tahoma"/>
                                <w:b/>
                                <w:bCs/>
                                <w:color w:val="4472C4" w:themeColor="accent1"/>
                                <w:sz w:val="14"/>
                                <w:szCs w:val="14"/>
                              </w:rPr>
                              <w:t xml:space="preserve">only pretend to be </w:t>
                            </w:r>
                          </w:p>
                          <w:p w:rsidR="00AC135A" w:rsidRPr="00A03211" w:rsidRDefault="00AC135A" w:rsidP="008B757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FEB92" id="_x0000_s1054" type="#_x0000_t202" style="position:absolute;margin-left:254.15pt;margin-top:318.5pt;width:53.25pt;height:51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" filled="f" stroked="f">
                <v:textbox>
                  <w:txbxContent>
                    <w:p w:rsidR="008B757C" w:rsidRDefault="008B757C" w:rsidP="008B757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AC135A" w:rsidRPr="008B757C" w:rsidRDefault="00AC135A" w:rsidP="008B757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4472C4" w:themeColor="accent1"/>
                          <w:sz w:val="14"/>
                          <w:szCs w:val="14"/>
                        </w:rPr>
                      </w:pPr>
                      <w:r w:rsidRPr="008B757C">
                        <w:rPr>
                          <w:rFonts w:ascii="Tahoma" w:hAnsi="Tahoma" w:cs="Tahoma"/>
                          <w:b/>
                          <w:bCs/>
                          <w:color w:val="4472C4" w:themeColor="accent1"/>
                          <w:sz w:val="14"/>
                          <w:szCs w:val="14"/>
                        </w:rPr>
                        <w:t xml:space="preserve">only pretend to be </w:t>
                      </w:r>
                    </w:p>
                    <w:p w:rsidR="00AC135A" w:rsidRPr="00A03211" w:rsidRDefault="00AC135A" w:rsidP="008B757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135A" w:rsidRPr="00AC135A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3398B9A4" wp14:editId="05168739">
                <wp:simplePos x="0" y="0"/>
                <wp:positionH relativeFrom="column">
                  <wp:posOffset>2675255</wp:posOffset>
                </wp:positionH>
                <wp:positionV relativeFrom="paragraph">
                  <wp:posOffset>4044950</wp:posOffset>
                </wp:positionV>
                <wp:extent cx="676275" cy="647700"/>
                <wp:effectExtent l="0" t="0" r="0" b="0"/>
                <wp:wrapSquare wrapText="bothSides"/>
                <wp:docPr id="1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57C" w:rsidRDefault="008B757C" w:rsidP="008B757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AC135A" w:rsidRPr="008B757C" w:rsidRDefault="00AC135A" w:rsidP="008B757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4472C4" w:themeColor="accent1"/>
                                <w:sz w:val="14"/>
                                <w:szCs w:val="14"/>
                              </w:rPr>
                            </w:pPr>
                            <w:r w:rsidRPr="008B757C">
                              <w:rPr>
                                <w:rFonts w:ascii="Tahoma" w:hAnsi="Tahoma" w:cs="Tahoma"/>
                                <w:b/>
                                <w:bCs/>
                                <w:color w:val="4472C4" w:themeColor="accent1"/>
                                <w:sz w:val="14"/>
                                <w:szCs w:val="14"/>
                              </w:rPr>
                              <w:t xml:space="preserve">appear to be </w:t>
                            </w:r>
                          </w:p>
                          <w:p w:rsidR="00AC135A" w:rsidRPr="00A03211" w:rsidRDefault="00AC135A" w:rsidP="008B757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8B9A4" id="_x0000_s1055" type="#_x0000_t202" style="position:absolute;margin-left:210.65pt;margin-top:318.5pt;width:53.25pt;height:51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" filled="f" stroked="f">
                <v:textbox>
                  <w:txbxContent>
                    <w:p w:rsidR="008B757C" w:rsidRDefault="008B757C" w:rsidP="008B757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AC135A" w:rsidRPr="008B757C" w:rsidRDefault="00AC135A" w:rsidP="008B757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4472C4" w:themeColor="accent1"/>
                          <w:sz w:val="14"/>
                          <w:szCs w:val="14"/>
                        </w:rPr>
                      </w:pPr>
                      <w:r w:rsidRPr="008B757C">
                        <w:rPr>
                          <w:rFonts w:ascii="Tahoma" w:hAnsi="Tahoma" w:cs="Tahoma"/>
                          <w:b/>
                          <w:bCs/>
                          <w:color w:val="4472C4" w:themeColor="accent1"/>
                          <w:sz w:val="14"/>
                          <w:szCs w:val="14"/>
                        </w:rPr>
                        <w:t xml:space="preserve">appear to be </w:t>
                      </w:r>
                    </w:p>
                    <w:p w:rsidR="00AC135A" w:rsidRPr="00A03211" w:rsidRDefault="00AC135A" w:rsidP="008B757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135A" w:rsidRPr="00AC135A"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E551B3E" wp14:editId="4202E893">
                <wp:simplePos x="0" y="0"/>
                <wp:positionH relativeFrom="column">
                  <wp:posOffset>2128520</wp:posOffset>
                </wp:positionH>
                <wp:positionV relativeFrom="paragraph">
                  <wp:posOffset>4044950</wp:posOffset>
                </wp:positionV>
                <wp:extent cx="676275" cy="647700"/>
                <wp:effectExtent l="0" t="0" r="0" b="0"/>
                <wp:wrapSquare wrapText="bothSides"/>
                <wp:docPr id="1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57C" w:rsidRDefault="008B757C" w:rsidP="008B757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AC135A" w:rsidRPr="008B757C" w:rsidRDefault="00AC135A" w:rsidP="008B757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4472C4" w:themeColor="accent1"/>
                                <w:sz w:val="14"/>
                                <w:szCs w:val="14"/>
                              </w:rPr>
                            </w:pPr>
                            <w:r w:rsidRPr="008B757C">
                              <w:rPr>
                                <w:rFonts w:ascii="Tahoma" w:hAnsi="Tahoma" w:cs="Tahoma"/>
                                <w:b/>
                                <w:bCs/>
                                <w:color w:val="4472C4" w:themeColor="accent1"/>
                                <w:sz w:val="14"/>
                                <w:szCs w:val="14"/>
                              </w:rPr>
                              <w:t xml:space="preserve">are certainly </w:t>
                            </w:r>
                          </w:p>
                          <w:p w:rsidR="00AC135A" w:rsidRPr="00362BAB" w:rsidRDefault="00AC135A" w:rsidP="00AC135A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51B3E" id="_x0000_s1056" type="#_x0000_t202" style="position:absolute;margin-left:167.6pt;margin-top:318.5pt;width:53.25pt;height:51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" filled="f" stroked="f">
                <v:textbox>
                  <w:txbxContent>
                    <w:p w:rsidR="008B757C" w:rsidRDefault="008B757C" w:rsidP="008B757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AC135A" w:rsidRPr="008B757C" w:rsidRDefault="00AC135A" w:rsidP="008B757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4472C4" w:themeColor="accent1"/>
                          <w:sz w:val="14"/>
                          <w:szCs w:val="14"/>
                        </w:rPr>
                      </w:pPr>
                      <w:r w:rsidRPr="008B757C">
                        <w:rPr>
                          <w:rFonts w:ascii="Tahoma" w:hAnsi="Tahoma" w:cs="Tahoma"/>
                          <w:b/>
                          <w:bCs/>
                          <w:color w:val="4472C4" w:themeColor="accent1"/>
                          <w:sz w:val="14"/>
                          <w:szCs w:val="14"/>
                        </w:rPr>
                        <w:t xml:space="preserve">are certainly </w:t>
                      </w:r>
                    </w:p>
                    <w:p w:rsidR="00AC135A" w:rsidRPr="00362BAB" w:rsidRDefault="00AC135A" w:rsidP="00AC135A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135A" w:rsidRPr="00AC135A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DE48D8D" wp14:editId="24174AD8">
                <wp:simplePos x="0" y="0"/>
                <wp:positionH relativeFrom="column">
                  <wp:posOffset>4871720</wp:posOffset>
                </wp:positionH>
                <wp:positionV relativeFrom="paragraph">
                  <wp:posOffset>2669540</wp:posOffset>
                </wp:positionV>
                <wp:extent cx="676275" cy="647700"/>
                <wp:effectExtent l="0" t="0" r="0" b="0"/>
                <wp:wrapNone/>
                <wp:docPr id="1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35A" w:rsidRPr="00282975" w:rsidRDefault="00AC135A" w:rsidP="00AC135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8297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Everyone knows you </w:t>
                            </w:r>
                          </w:p>
                          <w:p w:rsidR="00AC135A" w:rsidRPr="00431746" w:rsidRDefault="00AC135A" w:rsidP="00AC135A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48D8D" id="_x0000_s1057" type="#_x0000_t202" style="position:absolute;margin-left:383.6pt;margin-top:210.2pt;width:53.25pt;height:51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" filled="f" stroked="f">
                <v:textbox>
                  <w:txbxContent>
                    <w:p w:rsidR="00AC135A" w:rsidRPr="00282975" w:rsidRDefault="00AC135A" w:rsidP="00AC135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28297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Everyone knows you </w:t>
                      </w:r>
                    </w:p>
                    <w:p w:rsidR="00AC135A" w:rsidRPr="00431746" w:rsidRDefault="00AC135A" w:rsidP="00AC135A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35A" w:rsidRPr="00AC135A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0E4DEB4" wp14:editId="574070C3">
                <wp:simplePos x="0" y="0"/>
                <wp:positionH relativeFrom="column">
                  <wp:posOffset>4330700</wp:posOffset>
                </wp:positionH>
                <wp:positionV relativeFrom="paragraph">
                  <wp:posOffset>2669540</wp:posOffset>
                </wp:positionV>
                <wp:extent cx="676275" cy="647700"/>
                <wp:effectExtent l="0" t="0" r="0" b="0"/>
                <wp:wrapNone/>
                <wp:docPr id="1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35A" w:rsidRPr="00282975" w:rsidRDefault="00AC135A" w:rsidP="00AC135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8297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I think you </w:t>
                            </w:r>
                          </w:p>
                          <w:p w:rsidR="00AC135A" w:rsidRPr="00431746" w:rsidRDefault="00AC135A" w:rsidP="00AC135A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4DEB4" id="_x0000_s1058" type="#_x0000_t202" style="position:absolute;margin-left:341pt;margin-top:210.2pt;width:53.25pt;height:51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" filled="f" stroked="f">
                <v:textbox>
                  <w:txbxContent>
                    <w:p w:rsidR="00AC135A" w:rsidRPr="00282975" w:rsidRDefault="00AC135A" w:rsidP="00AC135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28297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I think you </w:t>
                      </w:r>
                    </w:p>
                    <w:p w:rsidR="00AC135A" w:rsidRPr="00431746" w:rsidRDefault="00AC135A" w:rsidP="00AC135A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35A" w:rsidRPr="00AC135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3840B3A" wp14:editId="6BAF70BB">
                <wp:simplePos x="0" y="0"/>
                <wp:positionH relativeFrom="column">
                  <wp:posOffset>3787140</wp:posOffset>
                </wp:positionH>
                <wp:positionV relativeFrom="paragraph">
                  <wp:posOffset>2669540</wp:posOffset>
                </wp:positionV>
                <wp:extent cx="676275" cy="647700"/>
                <wp:effectExtent l="0" t="0" r="0" b="0"/>
                <wp:wrapNone/>
                <wp:docPr id="1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35A" w:rsidRPr="00282975" w:rsidRDefault="00AC135A" w:rsidP="00AC135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8297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You only think you </w:t>
                            </w:r>
                          </w:p>
                          <w:p w:rsidR="00AC135A" w:rsidRPr="00431746" w:rsidRDefault="00AC135A" w:rsidP="00AC135A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40B3A" id="_x0000_s1059" type="#_x0000_t202" style="position:absolute;margin-left:298.2pt;margin-top:210.2pt;width:53.25pt;height:51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" filled="f" stroked="f">
                <v:textbox>
                  <w:txbxContent>
                    <w:p w:rsidR="00AC135A" w:rsidRPr="00282975" w:rsidRDefault="00AC135A" w:rsidP="00AC135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28297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You only think you </w:t>
                      </w:r>
                    </w:p>
                    <w:p w:rsidR="00AC135A" w:rsidRPr="00431746" w:rsidRDefault="00AC135A" w:rsidP="00AC135A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35A" w:rsidRPr="00AC135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1819F5B" wp14:editId="04CB1E7C">
                <wp:simplePos x="0" y="0"/>
                <wp:positionH relativeFrom="column">
                  <wp:posOffset>3234690</wp:posOffset>
                </wp:positionH>
                <wp:positionV relativeFrom="paragraph">
                  <wp:posOffset>2669540</wp:posOffset>
                </wp:positionV>
                <wp:extent cx="676275" cy="647700"/>
                <wp:effectExtent l="0" t="0" r="0" b="0"/>
                <wp:wrapNone/>
                <wp:docPr id="1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35A" w:rsidRPr="00282975" w:rsidRDefault="00AC135A" w:rsidP="00AC135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8297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Only you</w:t>
                            </w:r>
                          </w:p>
                          <w:p w:rsidR="00AC135A" w:rsidRDefault="00AC135A" w:rsidP="00AC13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19F5B" id="_x0000_s1060" type="#_x0000_t202" style="position:absolute;margin-left:254.7pt;margin-top:210.2pt;width:53.25pt;height:51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" filled="f" stroked="f">
                <v:textbox>
                  <w:txbxContent>
                    <w:p w:rsidR="00AC135A" w:rsidRPr="00282975" w:rsidRDefault="00AC135A" w:rsidP="00AC135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28297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Only you</w:t>
                      </w:r>
                    </w:p>
                    <w:p w:rsidR="00AC135A" w:rsidRDefault="00AC135A" w:rsidP="00AC135A"/>
                  </w:txbxContent>
                </v:textbox>
              </v:shape>
            </w:pict>
          </mc:Fallback>
        </mc:AlternateContent>
      </w:r>
      <w:r w:rsidR="00AC135A" w:rsidRPr="00AC135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A39F83" wp14:editId="162B52BD">
                <wp:simplePos x="0" y="0"/>
                <wp:positionH relativeFrom="column">
                  <wp:posOffset>2688590</wp:posOffset>
                </wp:positionH>
                <wp:positionV relativeFrom="paragraph">
                  <wp:posOffset>2669540</wp:posOffset>
                </wp:positionV>
                <wp:extent cx="676275" cy="647700"/>
                <wp:effectExtent l="0" t="0" r="0" b="0"/>
                <wp:wrapNone/>
                <wp:docPr id="1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35A" w:rsidRPr="00282975" w:rsidRDefault="00AC135A" w:rsidP="00AC135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8297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You alone </w:t>
                            </w:r>
                          </w:p>
                          <w:p w:rsidR="00AC135A" w:rsidRPr="00431746" w:rsidRDefault="00AC135A" w:rsidP="00AC135A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39F83" id="_x0000_s1061" type="#_x0000_t202" style="position:absolute;margin-left:211.7pt;margin-top:210.2pt;width:53.25pt;height:51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" filled="f" stroked="f">
                <v:textbox>
                  <w:txbxContent>
                    <w:p w:rsidR="00AC135A" w:rsidRPr="00282975" w:rsidRDefault="00AC135A" w:rsidP="00AC135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28297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You alone </w:t>
                      </w:r>
                    </w:p>
                    <w:p w:rsidR="00AC135A" w:rsidRPr="00431746" w:rsidRDefault="00AC135A" w:rsidP="00AC135A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35A" w:rsidRPr="00AC135A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F6A5B83" wp14:editId="4E4579CB">
                <wp:simplePos x="0" y="0"/>
                <wp:positionH relativeFrom="column">
                  <wp:posOffset>2139950</wp:posOffset>
                </wp:positionH>
                <wp:positionV relativeFrom="paragraph">
                  <wp:posOffset>2663190</wp:posOffset>
                </wp:positionV>
                <wp:extent cx="676275" cy="647700"/>
                <wp:effectExtent l="0" t="0" r="0" b="0"/>
                <wp:wrapNone/>
                <wp:docPr id="1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35A" w:rsidRPr="00282975" w:rsidRDefault="00AC135A" w:rsidP="00AC135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8297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You, and no one else, </w:t>
                            </w:r>
                          </w:p>
                          <w:p w:rsidR="00AC135A" w:rsidRPr="00431746" w:rsidRDefault="00AC135A" w:rsidP="00AC135A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A5B83" id="_x0000_s1062" type="#_x0000_t202" style="position:absolute;margin-left:168.5pt;margin-top:209.7pt;width:53.25pt;height:51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" filled="f" stroked="f">
                <v:textbox>
                  <w:txbxContent>
                    <w:p w:rsidR="00AC135A" w:rsidRPr="00282975" w:rsidRDefault="00AC135A" w:rsidP="00AC135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28297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You, and no one else, </w:t>
                      </w:r>
                    </w:p>
                    <w:p w:rsidR="00AC135A" w:rsidRPr="00431746" w:rsidRDefault="00AC135A" w:rsidP="00AC135A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35A" w:rsidRPr="00AC135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3043730" wp14:editId="43C605D4">
                <wp:simplePos x="0" y="0"/>
                <wp:positionH relativeFrom="column">
                  <wp:posOffset>4871720</wp:posOffset>
                </wp:positionH>
                <wp:positionV relativeFrom="paragraph">
                  <wp:posOffset>2138680</wp:posOffset>
                </wp:positionV>
                <wp:extent cx="676275" cy="647700"/>
                <wp:effectExtent l="0" t="0" r="0" b="0"/>
                <wp:wrapNone/>
                <wp:docPr id="1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35A" w:rsidRPr="00282975" w:rsidRDefault="00AC135A" w:rsidP="00AC135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8297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Like your enemies, you </w:t>
                            </w:r>
                          </w:p>
                          <w:p w:rsidR="00AC135A" w:rsidRPr="00431746" w:rsidRDefault="00AC135A" w:rsidP="00AC135A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43730" id="_x0000_s1063" type="#_x0000_t202" style="position:absolute;margin-left:383.6pt;margin-top:168.4pt;width:53.25pt;height:5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" filled="f" stroked="f">
                <v:textbox>
                  <w:txbxContent>
                    <w:p w:rsidR="00AC135A" w:rsidRPr="00282975" w:rsidRDefault="00AC135A" w:rsidP="00AC135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28297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Like your enemies, you </w:t>
                      </w:r>
                    </w:p>
                    <w:p w:rsidR="00AC135A" w:rsidRPr="00431746" w:rsidRDefault="00AC135A" w:rsidP="00AC135A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35A" w:rsidRPr="00AC135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AD3CE34" wp14:editId="2A9A95A1">
                <wp:simplePos x="0" y="0"/>
                <wp:positionH relativeFrom="column">
                  <wp:posOffset>4319270</wp:posOffset>
                </wp:positionH>
                <wp:positionV relativeFrom="paragraph">
                  <wp:posOffset>2138680</wp:posOffset>
                </wp:positionV>
                <wp:extent cx="676275" cy="647700"/>
                <wp:effectExtent l="0" t="0" r="0" b="0"/>
                <wp:wrapNone/>
                <wp:docPr id="1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35A" w:rsidRPr="00282975" w:rsidRDefault="00AC135A" w:rsidP="00AC135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8297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Like your best friend, you </w:t>
                            </w:r>
                          </w:p>
                          <w:p w:rsidR="00AC135A" w:rsidRPr="00431746" w:rsidRDefault="00AC135A" w:rsidP="00AC135A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3CE34" id="_x0000_s1065" type="#_x0000_t202" style="position:absolute;margin-left:340.1pt;margin-top:168.4pt;width:53.25pt;height:51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" filled="f" stroked="f">
                <v:textbox>
                  <w:txbxContent>
                    <w:p w:rsidR="00AC135A" w:rsidRPr="00282975" w:rsidRDefault="00AC135A" w:rsidP="00AC135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28297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Like your best friend, you </w:t>
                      </w:r>
                    </w:p>
                    <w:p w:rsidR="00AC135A" w:rsidRPr="00431746" w:rsidRDefault="00AC135A" w:rsidP="00AC135A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35A" w:rsidRPr="00AC135A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19ECCF2" wp14:editId="04294645">
                <wp:simplePos x="0" y="0"/>
                <wp:positionH relativeFrom="column">
                  <wp:posOffset>3223260</wp:posOffset>
                </wp:positionH>
                <wp:positionV relativeFrom="paragraph">
                  <wp:posOffset>2164080</wp:posOffset>
                </wp:positionV>
                <wp:extent cx="676275" cy="647700"/>
                <wp:effectExtent l="0" t="0" r="0" b="0"/>
                <wp:wrapNone/>
                <wp:docPr id="1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35A" w:rsidRPr="00282975" w:rsidRDefault="00AC135A" w:rsidP="00AC135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8297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Unlike the others, you </w:t>
                            </w:r>
                          </w:p>
                          <w:p w:rsidR="00AC135A" w:rsidRPr="00431746" w:rsidRDefault="00AC135A" w:rsidP="00AC135A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ECCF2" id="_x0000_s1066" type="#_x0000_t202" style="position:absolute;margin-left:253.8pt;margin-top:170.4pt;width:53.25pt;height:5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" filled="f" stroked="f">
                <v:textbox>
                  <w:txbxContent>
                    <w:p w:rsidR="00AC135A" w:rsidRPr="00282975" w:rsidRDefault="00AC135A" w:rsidP="00AC135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28297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Unlike the others, you </w:t>
                      </w:r>
                    </w:p>
                    <w:p w:rsidR="00AC135A" w:rsidRPr="00431746" w:rsidRDefault="00AC135A" w:rsidP="00AC135A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35A" w:rsidRPr="00AC135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D64CFF7" wp14:editId="6F8ADE4A">
                <wp:simplePos x="0" y="0"/>
                <wp:positionH relativeFrom="column">
                  <wp:posOffset>2675890</wp:posOffset>
                </wp:positionH>
                <wp:positionV relativeFrom="paragraph">
                  <wp:posOffset>2164080</wp:posOffset>
                </wp:positionV>
                <wp:extent cx="676275" cy="647700"/>
                <wp:effectExtent l="0" t="0" r="0" b="0"/>
                <wp:wrapNone/>
                <wp:docPr id="1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35A" w:rsidRPr="00282975" w:rsidRDefault="00AC135A" w:rsidP="00AC135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8297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Of course, you </w:t>
                            </w:r>
                          </w:p>
                          <w:p w:rsidR="00AC135A" w:rsidRPr="002471F0" w:rsidRDefault="00AC135A" w:rsidP="00AC135A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4CFF7" id="_x0000_s1067" type="#_x0000_t202" style="position:absolute;margin-left:210.7pt;margin-top:170.4pt;width:53.25pt;height:51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" filled="f" stroked="f">
                <v:textbox>
                  <w:txbxContent>
                    <w:p w:rsidR="00AC135A" w:rsidRPr="00282975" w:rsidRDefault="00AC135A" w:rsidP="00AC135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28297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Of course, you </w:t>
                      </w:r>
                    </w:p>
                    <w:p w:rsidR="00AC135A" w:rsidRPr="002471F0" w:rsidRDefault="00AC135A" w:rsidP="00AC135A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35A" w:rsidRPr="00AC135A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46DF751" wp14:editId="49B5C78D">
                <wp:simplePos x="0" y="0"/>
                <wp:positionH relativeFrom="column">
                  <wp:posOffset>2127885</wp:posOffset>
                </wp:positionH>
                <wp:positionV relativeFrom="paragraph">
                  <wp:posOffset>2164080</wp:posOffset>
                </wp:positionV>
                <wp:extent cx="676275" cy="647700"/>
                <wp:effectExtent l="0" t="0" r="0" b="0"/>
                <wp:wrapNone/>
                <wp:docPr id="1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35A" w:rsidRPr="00282975" w:rsidRDefault="00AC135A" w:rsidP="00AC135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8297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Enviably, you </w:t>
                            </w:r>
                          </w:p>
                          <w:p w:rsidR="00AC135A" w:rsidRPr="00471B98" w:rsidRDefault="00AC135A" w:rsidP="00AC1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DF751" id="_x0000_s1068" type="#_x0000_t202" style="position:absolute;margin-left:167.55pt;margin-top:170.4pt;width:53.25pt;height:5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" filled="f" stroked="f">
                <v:textbox>
                  <w:txbxContent>
                    <w:p w:rsidR="00AC135A" w:rsidRPr="00282975" w:rsidRDefault="00AC135A" w:rsidP="00AC135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28297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Enviably, you </w:t>
                      </w:r>
                    </w:p>
                    <w:p w:rsidR="00AC135A" w:rsidRPr="00471B98" w:rsidRDefault="00AC135A" w:rsidP="00AC135A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35A" w:rsidRPr="00AC135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F66848" wp14:editId="730B8CE3">
                <wp:simplePos x="0" y="0"/>
                <wp:positionH relativeFrom="column">
                  <wp:posOffset>4871720</wp:posOffset>
                </wp:positionH>
                <wp:positionV relativeFrom="paragraph">
                  <wp:posOffset>1291590</wp:posOffset>
                </wp:positionV>
                <wp:extent cx="676275" cy="647700"/>
                <wp:effectExtent l="0" t="0" r="0" b="0"/>
                <wp:wrapNone/>
                <wp:docPr id="1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35A" w:rsidRPr="00282975" w:rsidRDefault="00AC135A" w:rsidP="00AC135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8297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Obviously, you </w:t>
                            </w:r>
                          </w:p>
                          <w:p w:rsidR="00AC135A" w:rsidRPr="00431746" w:rsidRDefault="00AC135A" w:rsidP="00AC135A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66848" id="_x0000_s1069" type="#_x0000_t202" style="position:absolute;margin-left:383.6pt;margin-top:101.7pt;width:53.25pt;height:51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" filled="f" stroked="f">
                <v:textbox>
                  <w:txbxContent>
                    <w:p w:rsidR="00AC135A" w:rsidRPr="00282975" w:rsidRDefault="00AC135A" w:rsidP="00AC135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28297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Obviously, you </w:t>
                      </w:r>
                    </w:p>
                    <w:p w:rsidR="00AC135A" w:rsidRPr="00431746" w:rsidRDefault="00AC135A" w:rsidP="00AC135A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35A" w:rsidRPr="00AC135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B1A1578" wp14:editId="12B689D8">
                <wp:simplePos x="0" y="0"/>
                <wp:positionH relativeFrom="column">
                  <wp:posOffset>4330700</wp:posOffset>
                </wp:positionH>
                <wp:positionV relativeFrom="paragraph">
                  <wp:posOffset>1291590</wp:posOffset>
                </wp:positionV>
                <wp:extent cx="676275" cy="647700"/>
                <wp:effectExtent l="0" t="0" r="0" b="0"/>
                <wp:wrapNone/>
                <wp:docPr id="1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35A" w:rsidRPr="00282975" w:rsidRDefault="00AC135A" w:rsidP="00AC135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8297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Bizarrely, you </w:t>
                            </w:r>
                          </w:p>
                          <w:p w:rsidR="00AC135A" w:rsidRPr="00431746" w:rsidRDefault="00AC135A" w:rsidP="00AC135A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A1578" id="_x0000_s1070" type="#_x0000_t202" style="position:absolute;margin-left:341pt;margin-top:101.7pt;width:53.25pt;height:5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" filled="f" stroked="f">
                <v:textbox>
                  <w:txbxContent>
                    <w:p w:rsidR="00AC135A" w:rsidRPr="00282975" w:rsidRDefault="00AC135A" w:rsidP="00AC135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28297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Bizarrely, you </w:t>
                      </w:r>
                    </w:p>
                    <w:p w:rsidR="00AC135A" w:rsidRPr="00431746" w:rsidRDefault="00AC135A" w:rsidP="00AC135A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35A" w:rsidRPr="00AC135A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8C5502D" wp14:editId="44A1DA17">
                <wp:simplePos x="0" y="0"/>
                <wp:positionH relativeFrom="column">
                  <wp:posOffset>3778250</wp:posOffset>
                </wp:positionH>
                <wp:positionV relativeFrom="paragraph">
                  <wp:posOffset>1291590</wp:posOffset>
                </wp:positionV>
                <wp:extent cx="676275" cy="647700"/>
                <wp:effectExtent l="0" t="0" r="0" b="0"/>
                <wp:wrapNone/>
                <wp:docPr id="1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35A" w:rsidRPr="00282975" w:rsidRDefault="00AC135A" w:rsidP="00AC135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8297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Least important-</w:t>
                            </w:r>
                            <w:proofErr w:type="spellStart"/>
                            <w:r w:rsidRPr="0028297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ly</w:t>
                            </w:r>
                            <w:proofErr w:type="spellEnd"/>
                            <w:r w:rsidRPr="0028297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you </w:t>
                            </w:r>
                          </w:p>
                          <w:p w:rsidR="00AC135A" w:rsidRPr="00431746" w:rsidRDefault="00AC135A" w:rsidP="00AC135A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5502D" id="_x0000_s1071" type="#_x0000_t202" style="position:absolute;margin-left:297.5pt;margin-top:101.7pt;width:53.25pt;height:5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" filled="f" stroked="f">
                <v:textbox>
                  <w:txbxContent>
                    <w:p w:rsidR="00AC135A" w:rsidRPr="00282975" w:rsidRDefault="00AC135A" w:rsidP="00AC135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28297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Least important-</w:t>
                      </w:r>
                      <w:proofErr w:type="spellStart"/>
                      <w:r w:rsidRPr="0028297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ly</w:t>
                      </w:r>
                      <w:proofErr w:type="spellEnd"/>
                      <w:r w:rsidRPr="0028297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, you </w:t>
                      </w:r>
                    </w:p>
                    <w:p w:rsidR="00AC135A" w:rsidRPr="00431746" w:rsidRDefault="00AC135A" w:rsidP="00AC135A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35A" w:rsidRPr="00AC135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B20ED55" wp14:editId="493DB8F9">
                <wp:simplePos x="0" y="0"/>
                <wp:positionH relativeFrom="column">
                  <wp:posOffset>3234690</wp:posOffset>
                </wp:positionH>
                <wp:positionV relativeFrom="paragraph">
                  <wp:posOffset>1291590</wp:posOffset>
                </wp:positionV>
                <wp:extent cx="676275" cy="647700"/>
                <wp:effectExtent l="0" t="0" r="0" b="0"/>
                <wp:wrapNone/>
                <wp:docPr id="1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35A" w:rsidRPr="00282975" w:rsidRDefault="00AC135A" w:rsidP="00AC135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8297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Most important-</w:t>
                            </w:r>
                            <w:proofErr w:type="spellStart"/>
                            <w:r w:rsidRPr="0028297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ly</w:t>
                            </w:r>
                            <w:proofErr w:type="spellEnd"/>
                            <w:r w:rsidRPr="0028297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you </w:t>
                            </w:r>
                          </w:p>
                          <w:p w:rsidR="00AC135A" w:rsidRDefault="00AC135A" w:rsidP="00AC13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0ED55" id="_x0000_s1072" type="#_x0000_t202" style="position:absolute;margin-left:254.7pt;margin-top:101.7pt;width:53.25pt;height:5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" filled="f" stroked="f">
                <v:textbox>
                  <w:txbxContent>
                    <w:p w:rsidR="00AC135A" w:rsidRPr="00282975" w:rsidRDefault="00AC135A" w:rsidP="00AC135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28297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Most important-</w:t>
                      </w:r>
                      <w:proofErr w:type="spellStart"/>
                      <w:r w:rsidRPr="0028297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ly</w:t>
                      </w:r>
                      <w:proofErr w:type="spellEnd"/>
                      <w:r w:rsidRPr="0028297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, you </w:t>
                      </w:r>
                    </w:p>
                    <w:p w:rsidR="00AC135A" w:rsidRDefault="00AC135A" w:rsidP="00AC13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C135A" w:rsidRPr="00AC135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F102017" wp14:editId="48ABCA7A">
                <wp:simplePos x="0" y="0"/>
                <wp:positionH relativeFrom="column">
                  <wp:posOffset>2688590</wp:posOffset>
                </wp:positionH>
                <wp:positionV relativeFrom="paragraph">
                  <wp:posOffset>1291590</wp:posOffset>
                </wp:positionV>
                <wp:extent cx="676275" cy="647700"/>
                <wp:effectExtent l="0" t="0" r="0" b="0"/>
                <wp:wrapNone/>
                <wp:docPr id="1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35A" w:rsidRPr="00282975" w:rsidRDefault="00AC135A" w:rsidP="00AC135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8297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Formerly, you </w:t>
                            </w:r>
                          </w:p>
                          <w:p w:rsidR="00AC135A" w:rsidRPr="00431746" w:rsidRDefault="00AC135A" w:rsidP="00AC135A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02017" id="_x0000_s1073" type="#_x0000_t202" style="position:absolute;margin-left:211.7pt;margin-top:101.7pt;width:53.25pt;height:51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" filled="f" stroked="f">
                <v:textbox>
                  <w:txbxContent>
                    <w:p w:rsidR="00AC135A" w:rsidRPr="00282975" w:rsidRDefault="00AC135A" w:rsidP="00AC135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28297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Formerly, you </w:t>
                      </w:r>
                    </w:p>
                    <w:p w:rsidR="00AC135A" w:rsidRPr="00431746" w:rsidRDefault="00AC135A" w:rsidP="00AC135A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35A" w:rsidRPr="00AC135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ACC0238" wp14:editId="7F7E1374">
                <wp:simplePos x="0" y="0"/>
                <wp:positionH relativeFrom="column">
                  <wp:posOffset>2134870</wp:posOffset>
                </wp:positionH>
                <wp:positionV relativeFrom="paragraph">
                  <wp:posOffset>1285240</wp:posOffset>
                </wp:positionV>
                <wp:extent cx="676275" cy="647700"/>
                <wp:effectExtent l="0" t="0" r="0" b="0"/>
                <wp:wrapNone/>
                <wp:docPr id="1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35A" w:rsidRPr="00282975" w:rsidRDefault="00AC135A" w:rsidP="00AC135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8297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Lately, you </w:t>
                            </w:r>
                          </w:p>
                          <w:p w:rsidR="00AC135A" w:rsidRPr="00431746" w:rsidRDefault="00AC135A" w:rsidP="00AC135A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C0238" id="_x0000_s1074" type="#_x0000_t202" style="position:absolute;margin-left:168.1pt;margin-top:101.2pt;width:53.25pt;height:5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" filled="f" stroked="f">
                <v:textbox>
                  <w:txbxContent>
                    <w:p w:rsidR="00AC135A" w:rsidRPr="00282975" w:rsidRDefault="00AC135A" w:rsidP="00AC135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28297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Lately, you </w:t>
                      </w:r>
                    </w:p>
                    <w:p w:rsidR="00AC135A" w:rsidRPr="00431746" w:rsidRDefault="00AC135A" w:rsidP="00AC135A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0496" w:rsidRPr="00600496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81B30F" wp14:editId="3DBF374B">
                <wp:simplePos x="0" y="0"/>
                <wp:positionH relativeFrom="column">
                  <wp:posOffset>4871720</wp:posOffset>
                </wp:positionH>
                <wp:positionV relativeFrom="paragraph">
                  <wp:posOffset>754380</wp:posOffset>
                </wp:positionV>
                <wp:extent cx="676275" cy="647700"/>
                <wp:effectExtent l="0" t="0" r="0" b="0"/>
                <wp:wrapNone/>
                <wp:docPr id="1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496" w:rsidRPr="00282975" w:rsidRDefault="00600496" w:rsidP="0060049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8297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Pathetic-ally, you </w:t>
                            </w:r>
                          </w:p>
                          <w:p w:rsidR="00600496" w:rsidRPr="00431746" w:rsidRDefault="00600496" w:rsidP="00600496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1B30F" id="_x0000_s1075" type="#_x0000_t202" style="position:absolute;margin-left:383.6pt;margin-top:59.4pt;width:53.25pt;height:51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" filled="f" stroked="f">
                <v:textbox>
                  <w:txbxContent>
                    <w:p w:rsidR="00600496" w:rsidRPr="00282975" w:rsidRDefault="00600496" w:rsidP="0060049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28297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Pathetic-ally, you </w:t>
                      </w:r>
                    </w:p>
                    <w:p w:rsidR="00600496" w:rsidRPr="00431746" w:rsidRDefault="00600496" w:rsidP="00600496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0496" w:rsidRPr="00600496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E2CD348" wp14:editId="78B2540F">
                <wp:simplePos x="0" y="0"/>
                <wp:positionH relativeFrom="column">
                  <wp:posOffset>4318000</wp:posOffset>
                </wp:positionH>
                <wp:positionV relativeFrom="paragraph">
                  <wp:posOffset>754380</wp:posOffset>
                </wp:positionV>
                <wp:extent cx="676275" cy="647700"/>
                <wp:effectExtent l="0" t="0" r="0" b="0"/>
                <wp:wrapNone/>
                <wp:docPr id="1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496" w:rsidRPr="00282975" w:rsidRDefault="00600496" w:rsidP="0060049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8297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Sadly, you </w:t>
                            </w:r>
                          </w:p>
                          <w:p w:rsidR="00600496" w:rsidRPr="00431746" w:rsidRDefault="00600496" w:rsidP="00600496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CD348" id="_x0000_s1076" type="#_x0000_t202" style="position:absolute;margin-left:340pt;margin-top:59.4pt;width:53.25pt;height:5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" filled="f" stroked="f">
                <v:textbox>
                  <w:txbxContent>
                    <w:p w:rsidR="00600496" w:rsidRPr="00282975" w:rsidRDefault="00600496" w:rsidP="0060049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28297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Sadly, you </w:t>
                      </w:r>
                    </w:p>
                    <w:p w:rsidR="00600496" w:rsidRPr="00431746" w:rsidRDefault="00600496" w:rsidP="00600496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0496" w:rsidRPr="0060049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D06029" wp14:editId="0B05D226">
                <wp:simplePos x="0" y="0"/>
                <wp:positionH relativeFrom="column">
                  <wp:posOffset>3771900</wp:posOffset>
                </wp:positionH>
                <wp:positionV relativeFrom="paragraph">
                  <wp:posOffset>754380</wp:posOffset>
                </wp:positionV>
                <wp:extent cx="676275" cy="647700"/>
                <wp:effectExtent l="0" t="0" r="0" b="0"/>
                <wp:wrapNone/>
                <wp:docPr id="1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496" w:rsidRPr="00282975" w:rsidRDefault="00600496" w:rsidP="0060049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8297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Happily, you </w:t>
                            </w:r>
                          </w:p>
                          <w:p w:rsidR="00600496" w:rsidRPr="00431746" w:rsidRDefault="00600496" w:rsidP="00600496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06029" id="_x0000_s1077" type="#_x0000_t202" style="position:absolute;margin-left:297pt;margin-top:59.4pt;width:53.25pt;height:5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" filled="f" stroked="f">
                <v:textbox>
                  <w:txbxContent>
                    <w:p w:rsidR="00600496" w:rsidRPr="00282975" w:rsidRDefault="00600496" w:rsidP="0060049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28297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Happily, you </w:t>
                      </w:r>
                    </w:p>
                    <w:p w:rsidR="00600496" w:rsidRPr="00431746" w:rsidRDefault="00600496" w:rsidP="00600496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0496" w:rsidRPr="00600496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63049C7" wp14:editId="658B5432">
                <wp:simplePos x="0" y="0"/>
                <wp:positionH relativeFrom="column">
                  <wp:posOffset>3219450</wp:posOffset>
                </wp:positionH>
                <wp:positionV relativeFrom="paragraph">
                  <wp:posOffset>754380</wp:posOffset>
                </wp:positionV>
                <wp:extent cx="676275" cy="647700"/>
                <wp:effectExtent l="0" t="0" r="0" b="0"/>
                <wp:wrapNone/>
                <wp:docPr id="1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496" w:rsidRPr="00282975" w:rsidRDefault="00600496" w:rsidP="0060049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8297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Unfortun-ately</w:t>
                            </w:r>
                            <w:proofErr w:type="spellEnd"/>
                            <w:r w:rsidRPr="0028297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you </w:t>
                            </w:r>
                          </w:p>
                          <w:p w:rsidR="00600496" w:rsidRPr="00431746" w:rsidRDefault="00600496" w:rsidP="00600496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049C7" id="_x0000_s1078" type="#_x0000_t202" style="position:absolute;margin-left:253.5pt;margin-top:59.4pt;width:53.25pt;height:5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" filled="f" stroked="f">
                <v:textbox>
                  <w:txbxContent>
                    <w:p w:rsidR="00600496" w:rsidRPr="00282975" w:rsidRDefault="00600496" w:rsidP="0060049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proofErr w:type="spellStart"/>
                      <w:r w:rsidRPr="0028297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Unfortun-ately</w:t>
                      </w:r>
                      <w:proofErr w:type="spellEnd"/>
                      <w:r w:rsidRPr="0028297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, you </w:t>
                      </w:r>
                    </w:p>
                    <w:p w:rsidR="00600496" w:rsidRPr="00431746" w:rsidRDefault="00600496" w:rsidP="00600496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0496" w:rsidRPr="0060049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3307917" wp14:editId="75A22398">
                <wp:simplePos x="0" y="0"/>
                <wp:positionH relativeFrom="column">
                  <wp:posOffset>2675890</wp:posOffset>
                </wp:positionH>
                <wp:positionV relativeFrom="paragraph">
                  <wp:posOffset>754380</wp:posOffset>
                </wp:positionV>
                <wp:extent cx="676275" cy="647700"/>
                <wp:effectExtent l="0" t="0" r="0" b="0"/>
                <wp:wrapNone/>
                <wp:docPr id="1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496" w:rsidRPr="00282975" w:rsidRDefault="00600496" w:rsidP="0060049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8297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Luckily, you </w:t>
                            </w:r>
                          </w:p>
                          <w:p w:rsidR="00600496" w:rsidRPr="002471F0" w:rsidRDefault="00600496" w:rsidP="00600496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07917" id="_x0000_s1079" type="#_x0000_t202" style="position:absolute;margin-left:210.7pt;margin-top:59.4pt;width:53.25pt;height:5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" filled="f" stroked="f">
                <v:textbox>
                  <w:txbxContent>
                    <w:p w:rsidR="00600496" w:rsidRPr="00282975" w:rsidRDefault="00600496" w:rsidP="0060049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28297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Luckily, you </w:t>
                      </w:r>
                    </w:p>
                    <w:p w:rsidR="00600496" w:rsidRPr="002471F0" w:rsidRDefault="00600496" w:rsidP="00600496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0496" w:rsidRPr="00600496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74F64D6" wp14:editId="3BDC5A08">
                <wp:simplePos x="0" y="0"/>
                <wp:positionH relativeFrom="column">
                  <wp:posOffset>2127250</wp:posOffset>
                </wp:positionH>
                <wp:positionV relativeFrom="paragraph">
                  <wp:posOffset>754380</wp:posOffset>
                </wp:positionV>
                <wp:extent cx="676275" cy="647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496" w:rsidRPr="00282975" w:rsidRDefault="00600496" w:rsidP="0060049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8297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You </w:t>
                            </w:r>
                          </w:p>
                          <w:p w:rsidR="00600496" w:rsidRPr="00362BAB" w:rsidRDefault="00600496" w:rsidP="006004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F64D6" id="_x0000_s1080" type="#_x0000_t202" style="position:absolute;margin-left:167.5pt;margin-top:59.4pt;width:53.25pt;height:51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" filled="f" stroked="f">
                <v:textbox>
                  <w:txbxContent>
                    <w:p w:rsidR="00600496" w:rsidRPr="00282975" w:rsidRDefault="00600496" w:rsidP="0060049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28297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You </w:t>
                      </w:r>
                    </w:p>
                    <w:p w:rsidR="00600496" w:rsidRPr="00362BAB" w:rsidRDefault="00600496" w:rsidP="00600496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1BB6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0D57FED" wp14:editId="19995269">
                <wp:simplePos x="0" y="0"/>
                <wp:positionH relativeFrom="column">
                  <wp:posOffset>5267960</wp:posOffset>
                </wp:positionH>
                <wp:positionV relativeFrom="paragraph">
                  <wp:posOffset>4424680</wp:posOffset>
                </wp:positionV>
                <wp:extent cx="194945" cy="182245"/>
                <wp:effectExtent l="0" t="0" r="0" b="8255"/>
                <wp:wrapNone/>
                <wp:docPr id="15" name="Isosceles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8224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FA3E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5" o:spid="_x0000_s1026" type="#_x0000_t5" style="position:absolute;margin-left:414.8pt;margin-top:348.4pt;width:15.35pt;height:14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" adj="21600" fillcolor="#0070c0" stroked="f" strokeweight="1pt"/>
            </w:pict>
          </mc:Fallback>
        </mc:AlternateContent>
      </w:r>
      <w:r w:rsidR="00CD1BB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C04665A" wp14:editId="3FD7504E">
                <wp:simplePos x="0" y="0"/>
                <wp:positionH relativeFrom="column">
                  <wp:posOffset>4169410</wp:posOffset>
                </wp:positionH>
                <wp:positionV relativeFrom="paragraph">
                  <wp:posOffset>4431030</wp:posOffset>
                </wp:positionV>
                <wp:extent cx="194945" cy="182245"/>
                <wp:effectExtent l="0" t="0" r="0" b="8255"/>
                <wp:wrapNone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8224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5753E" id="Isosceles Triangle 9" o:spid="_x0000_s1026" type="#_x0000_t5" style="position:absolute;margin-left:328.3pt;margin-top:348.9pt;width:15.35pt;height:14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" adj="21600" fillcolor="#0070c0" stroked="f" strokeweight="1pt"/>
            </w:pict>
          </mc:Fallback>
        </mc:AlternateContent>
      </w:r>
      <w:r w:rsidR="00CD1BB6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95D32F9" wp14:editId="5779411D">
                <wp:simplePos x="0" y="0"/>
                <wp:positionH relativeFrom="column">
                  <wp:posOffset>4721860</wp:posOffset>
                </wp:positionH>
                <wp:positionV relativeFrom="paragraph">
                  <wp:posOffset>4424680</wp:posOffset>
                </wp:positionV>
                <wp:extent cx="194945" cy="182245"/>
                <wp:effectExtent l="0" t="0" r="0" b="8255"/>
                <wp:wrapNone/>
                <wp:docPr id="40" name="Isosceles Tri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8224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EBE6E" id="Isosceles Triangle 40" o:spid="_x0000_s1026" type="#_x0000_t5" style="position:absolute;margin-left:371.8pt;margin-top:348.4pt;width:15.35pt;height:14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" adj="21600" fillcolor="#0070c0" stroked="f" strokeweight="1pt"/>
            </w:pict>
          </mc:Fallback>
        </mc:AlternateContent>
      </w:r>
      <w:r w:rsidR="00CD1BB6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9245CBD" wp14:editId="0306ADEF">
                <wp:simplePos x="0" y="0"/>
                <wp:positionH relativeFrom="column">
                  <wp:posOffset>3623310</wp:posOffset>
                </wp:positionH>
                <wp:positionV relativeFrom="paragraph">
                  <wp:posOffset>4431030</wp:posOffset>
                </wp:positionV>
                <wp:extent cx="194945" cy="182245"/>
                <wp:effectExtent l="0" t="0" r="0" b="8255"/>
                <wp:wrapNone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8224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0A290" id="Isosceles Triangle 8" o:spid="_x0000_s1026" type="#_x0000_t5" style="position:absolute;margin-left:285.3pt;margin-top:348.9pt;width:15.35pt;height:14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" adj="21600" fillcolor="#0070c0" stroked="f" strokeweight="1pt"/>
            </w:pict>
          </mc:Fallback>
        </mc:AlternateContent>
      </w:r>
      <w:r w:rsidR="00CD1BB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E0EBCA1" wp14:editId="5667305F">
                <wp:simplePos x="0" y="0"/>
                <wp:positionH relativeFrom="column">
                  <wp:posOffset>2533650</wp:posOffset>
                </wp:positionH>
                <wp:positionV relativeFrom="paragraph">
                  <wp:posOffset>4424680</wp:posOffset>
                </wp:positionV>
                <wp:extent cx="194945" cy="182245"/>
                <wp:effectExtent l="0" t="0" r="0" b="825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8224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B5A5E" id="Isosceles Triangle 3" o:spid="_x0000_s1026" type="#_x0000_t5" style="position:absolute;margin-left:199.5pt;margin-top:348.4pt;width:15.35pt;height:14.3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" adj="21600" fillcolor="#0070c0" stroked="f" strokeweight="1pt"/>
            </w:pict>
          </mc:Fallback>
        </mc:AlternateContent>
      </w:r>
      <w:r w:rsidR="00CD1BB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71E5686" wp14:editId="51EA2A0C">
                <wp:simplePos x="0" y="0"/>
                <wp:positionH relativeFrom="column">
                  <wp:posOffset>3079750</wp:posOffset>
                </wp:positionH>
                <wp:positionV relativeFrom="paragraph">
                  <wp:posOffset>4431030</wp:posOffset>
                </wp:positionV>
                <wp:extent cx="194945" cy="182245"/>
                <wp:effectExtent l="0" t="0" r="0" b="8255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8224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E9FBE" id="Isosceles Triangle 5" o:spid="_x0000_s1026" type="#_x0000_t5" style="position:absolute;margin-left:242.5pt;margin-top:348.9pt;width:15.35pt;height:14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" adj="21600" fillcolor="#0070c0" stroked="f" strokeweight="1pt"/>
            </w:pict>
          </mc:Fallback>
        </mc:AlternateContent>
      </w:r>
      <w:r w:rsidR="00B975C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C7361D" wp14:editId="5C73BED7">
                <wp:simplePos x="0" y="0"/>
                <wp:positionH relativeFrom="column">
                  <wp:posOffset>5118100</wp:posOffset>
                </wp:positionH>
                <wp:positionV relativeFrom="paragraph">
                  <wp:posOffset>3006090</wp:posOffset>
                </wp:positionV>
                <wp:extent cx="187325" cy="191135"/>
                <wp:effectExtent l="55245" t="0" r="39370" b="58420"/>
                <wp:wrapNone/>
                <wp:docPr id="156" name="Isosceles Tri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65443">
                          <a:off x="0" y="0"/>
                          <a:ext cx="187325" cy="19113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39543" id="Isosceles Triangle 156" o:spid="_x0000_s1026" type="#_x0000_t5" style="position:absolute;margin-left:403pt;margin-top:236.7pt;width:14.75pt;height:15.05pt;rotation:3020601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" adj="21600" fillcolor="#0070c0" stroked="f" strokeweight="1pt"/>
            </w:pict>
          </mc:Fallback>
        </mc:AlternateContent>
      </w:r>
      <w:r w:rsidR="00B975C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0275AF" wp14:editId="246972D9">
                <wp:simplePos x="0" y="0"/>
                <wp:positionH relativeFrom="column">
                  <wp:posOffset>4573270</wp:posOffset>
                </wp:positionH>
                <wp:positionV relativeFrom="paragraph">
                  <wp:posOffset>3011170</wp:posOffset>
                </wp:positionV>
                <wp:extent cx="187325" cy="191135"/>
                <wp:effectExtent l="55245" t="0" r="39370" b="58420"/>
                <wp:wrapNone/>
                <wp:docPr id="157" name="Isosceles Tri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65443">
                          <a:off x="0" y="0"/>
                          <a:ext cx="187325" cy="19113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262F" id="Isosceles Triangle 157" o:spid="_x0000_s1026" type="#_x0000_t5" style="position:absolute;margin-left:360.1pt;margin-top:237.1pt;width:14.75pt;height:15.05pt;rotation:3020601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" adj="21600" fillcolor="#0070c0" stroked="f" strokeweight="1pt"/>
            </w:pict>
          </mc:Fallback>
        </mc:AlternateContent>
      </w:r>
      <w:r w:rsidR="00B975C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C6B1AE" wp14:editId="459B29CA">
                <wp:simplePos x="0" y="0"/>
                <wp:positionH relativeFrom="column">
                  <wp:posOffset>4020820</wp:posOffset>
                </wp:positionH>
                <wp:positionV relativeFrom="paragraph">
                  <wp:posOffset>3009900</wp:posOffset>
                </wp:positionV>
                <wp:extent cx="187325" cy="191135"/>
                <wp:effectExtent l="55245" t="0" r="39370" b="58420"/>
                <wp:wrapNone/>
                <wp:docPr id="158" name="Isosceles Tri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65443">
                          <a:off x="0" y="0"/>
                          <a:ext cx="187325" cy="19113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F2200" id="Isosceles Triangle 158" o:spid="_x0000_s1026" type="#_x0000_t5" style="position:absolute;margin-left:316.6pt;margin-top:237pt;width:14.75pt;height:15.05pt;rotation:3020601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" adj="21600" fillcolor="#0070c0" stroked="f" strokeweight="1pt"/>
            </w:pict>
          </mc:Fallback>
        </mc:AlternateContent>
      </w:r>
      <w:r w:rsidR="00B975C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5061FF" wp14:editId="71CC5F28">
                <wp:simplePos x="0" y="0"/>
                <wp:positionH relativeFrom="column">
                  <wp:posOffset>3473450</wp:posOffset>
                </wp:positionH>
                <wp:positionV relativeFrom="paragraph">
                  <wp:posOffset>3008630</wp:posOffset>
                </wp:positionV>
                <wp:extent cx="187325" cy="191135"/>
                <wp:effectExtent l="55245" t="0" r="39370" b="58420"/>
                <wp:wrapNone/>
                <wp:docPr id="159" name="Isosceles Tri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65443">
                          <a:off x="0" y="0"/>
                          <a:ext cx="187325" cy="19113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668A4" id="Isosceles Triangle 159" o:spid="_x0000_s1026" type="#_x0000_t5" style="position:absolute;margin-left:273.5pt;margin-top:236.9pt;width:14.75pt;height:15.05pt;rotation:3020601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" adj="21600" fillcolor="#0070c0" stroked="f" strokeweight="1pt"/>
            </w:pict>
          </mc:Fallback>
        </mc:AlternateContent>
      </w:r>
      <w:r w:rsidR="00B975C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7E8C59" wp14:editId="45DB1E14">
                <wp:simplePos x="0" y="0"/>
                <wp:positionH relativeFrom="column">
                  <wp:posOffset>2924810</wp:posOffset>
                </wp:positionH>
                <wp:positionV relativeFrom="paragraph">
                  <wp:posOffset>3007360</wp:posOffset>
                </wp:positionV>
                <wp:extent cx="187325" cy="191135"/>
                <wp:effectExtent l="55245" t="0" r="39370" b="58420"/>
                <wp:wrapNone/>
                <wp:docPr id="160" name="Isosceles Tri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65443">
                          <a:off x="0" y="0"/>
                          <a:ext cx="187325" cy="19113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7120A" id="Isosceles Triangle 160" o:spid="_x0000_s1026" type="#_x0000_t5" style="position:absolute;margin-left:230.3pt;margin-top:236.8pt;width:14.75pt;height:15.05pt;rotation:3020601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" adj="21600" fillcolor="#0070c0" stroked="f" strokeweight="1pt"/>
            </w:pict>
          </mc:Fallback>
        </mc:AlternateContent>
      </w:r>
      <w:r w:rsidR="00B975C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C7655C" wp14:editId="59882C19">
                <wp:simplePos x="0" y="0"/>
                <wp:positionH relativeFrom="column">
                  <wp:posOffset>2374900</wp:posOffset>
                </wp:positionH>
                <wp:positionV relativeFrom="paragraph">
                  <wp:posOffset>3006090</wp:posOffset>
                </wp:positionV>
                <wp:extent cx="187325" cy="191135"/>
                <wp:effectExtent l="55245" t="0" r="39370" b="58420"/>
                <wp:wrapNone/>
                <wp:docPr id="161" name="Isosceles Tri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65443">
                          <a:off x="0" y="0"/>
                          <a:ext cx="187325" cy="19113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688A" id="Isosceles Triangle 161" o:spid="_x0000_s1026" type="#_x0000_t5" style="position:absolute;margin-left:187pt;margin-top:236.7pt;width:14.75pt;height:15.05pt;rotation:3020601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" adj="21600" fillcolor="#0070c0" stroked="f" strokeweight="1pt"/>
            </w:pict>
          </mc:Fallback>
        </mc:AlternateContent>
      </w:r>
      <w:r w:rsidR="00B975C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18781D" wp14:editId="2DC4AD27">
                <wp:simplePos x="0" y="0"/>
                <wp:positionH relativeFrom="column">
                  <wp:posOffset>5123180</wp:posOffset>
                </wp:positionH>
                <wp:positionV relativeFrom="paragraph">
                  <wp:posOffset>2465070</wp:posOffset>
                </wp:positionV>
                <wp:extent cx="187325" cy="191135"/>
                <wp:effectExtent l="55245" t="0" r="39370" b="58420"/>
                <wp:wrapNone/>
                <wp:docPr id="154" name="Isosceles Tri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65443">
                          <a:off x="0" y="0"/>
                          <a:ext cx="187325" cy="19113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C64C7" id="Isosceles Triangle 154" o:spid="_x0000_s1026" type="#_x0000_t5" style="position:absolute;margin-left:403.4pt;margin-top:194.1pt;width:14.75pt;height:15.05pt;rotation:3020601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" adj="21600" fillcolor="#0070c0" stroked="f" strokeweight="1pt"/>
            </w:pict>
          </mc:Fallback>
        </mc:AlternateContent>
      </w:r>
      <w:r w:rsidR="00B975C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3FB3F4" wp14:editId="3FE7954C">
                <wp:simplePos x="0" y="0"/>
                <wp:positionH relativeFrom="column">
                  <wp:posOffset>2379980</wp:posOffset>
                </wp:positionH>
                <wp:positionV relativeFrom="paragraph">
                  <wp:posOffset>2465070</wp:posOffset>
                </wp:positionV>
                <wp:extent cx="187325" cy="191135"/>
                <wp:effectExtent l="55245" t="0" r="39370" b="58420"/>
                <wp:wrapNone/>
                <wp:docPr id="149" name="Isosceles Tri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65443">
                          <a:off x="0" y="0"/>
                          <a:ext cx="187325" cy="19113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112AC" id="Isosceles Triangle 149" o:spid="_x0000_s1026" type="#_x0000_t5" style="position:absolute;margin-left:187.4pt;margin-top:194.1pt;width:14.75pt;height:15.05pt;rotation:3020601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" adj="21600" fillcolor="#0070c0" stroked="f" strokeweight="1pt"/>
            </w:pict>
          </mc:Fallback>
        </mc:AlternateContent>
      </w:r>
      <w:r w:rsidR="00B975C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A0AB12" wp14:editId="39CF76C7">
                <wp:simplePos x="0" y="0"/>
                <wp:positionH relativeFrom="column">
                  <wp:posOffset>2922905</wp:posOffset>
                </wp:positionH>
                <wp:positionV relativeFrom="paragraph">
                  <wp:posOffset>2465070</wp:posOffset>
                </wp:positionV>
                <wp:extent cx="187325" cy="191135"/>
                <wp:effectExtent l="55245" t="0" r="39370" b="58420"/>
                <wp:wrapNone/>
                <wp:docPr id="150" name="Isosceles Tri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65443">
                          <a:off x="0" y="0"/>
                          <a:ext cx="187325" cy="19113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90319" id="Isosceles Triangle 150" o:spid="_x0000_s1026" type="#_x0000_t5" style="position:absolute;margin-left:230.15pt;margin-top:194.1pt;width:14.75pt;height:15.05pt;rotation:3020601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" adj="21600" fillcolor="#0070c0" stroked="f" strokeweight="1pt"/>
            </w:pict>
          </mc:Fallback>
        </mc:AlternateContent>
      </w:r>
      <w:r w:rsidR="00B975C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A6653D" wp14:editId="0A868E8F">
                <wp:simplePos x="0" y="0"/>
                <wp:positionH relativeFrom="column">
                  <wp:posOffset>3472180</wp:posOffset>
                </wp:positionH>
                <wp:positionV relativeFrom="paragraph">
                  <wp:posOffset>2465070</wp:posOffset>
                </wp:positionV>
                <wp:extent cx="187325" cy="191135"/>
                <wp:effectExtent l="55245" t="0" r="39370" b="58420"/>
                <wp:wrapNone/>
                <wp:docPr id="151" name="Isosceles Tri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65443">
                          <a:off x="0" y="0"/>
                          <a:ext cx="187325" cy="19113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D99B6" id="Isosceles Triangle 151" o:spid="_x0000_s1026" type="#_x0000_t5" style="position:absolute;margin-left:273.4pt;margin-top:194.1pt;width:14.75pt;height:15.05pt;rotation:3020601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" adj="21600" fillcolor="#0070c0" stroked="f" strokeweight="1pt"/>
            </w:pict>
          </mc:Fallback>
        </mc:AlternateContent>
      </w:r>
      <w:r w:rsidR="00B975C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95CA08" wp14:editId="63747856">
                <wp:simplePos x="0" y="0"/>
                <wp:positionH relativeFrom="column">
                  <wp:posOffset>4021455</wp:posOffset>
                </wp:positionH>
                <wp:positionV relativeFrom="paragraph">
                  <wp:posOffset>2465070</wp:posOffset>
                </wp:positionV>
                <wp:extent cx="187325" cy="191135"/>
                <wp:effectExtent l="55245" t="0" r="39370" b="58420"/>
                <wp:wrapNone/>
                <wp:docPr id="152" name="Isosceles Tri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65443">
                          <a:off x="0" y="0"/>
                          <a:ext cx="187325" cy="19113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8C921" id="Isosceles Triangle 152" o:spid="_x0000_s1026" type="#_x0000_t5" style="position:absolute;margin-left:316.65pt;margin-top:194.1pt;width:14.75pt;height:15.05pt;rotation:3020601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" adj="21600" fillcolor="#0070c0" stroked="f" strokeweight="1pt"/>
            </w:pict>
          </mc:Fallback>
        </mc:AlternateContent>
      </w:r>
      <w:r w:rsidR="00B975C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00AA3A" wp14:editId="078F78AC">
                <wp:simplePos x="0" y="0"/>
                <wp:positionH relativeFrom="column">
                  <wp:posOffset>4564380</wp:posOffset>
                </wp:positionH>
                <wp:positionV relativeFrom="paragraph">
                  <wp:posOffset>2465070</wp:posOffset>
                </wp:positionV>
                <wp:extent cx="187325" cy="191135"/>
                <wp:effectExtent l="55245" t="0" r="39370" b="58420"/>
                <wp:wrapNone/>
                <wp:docPr id="153" name="Isosceles Tri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65443">
                          <a:off x="0" y="0"/>
                          <a:ext cx="187325" cy="19113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44333" id="Isosceles Triangle 153" o:spid="_x0000_s1026" type="#_x0000_t5" style="position:absolute;margin-left:359.4pt;margin-top:194.1pt;width:14.75pt;height:15.05pt;rotation:3020601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" adj="21600" fillcolor="#0070c0" stroked="f" strokeweight="1pt"/>
            </w:pict>
          </mc:Fallback>
        </mc:AlternateContent>
      </w:r>
      <w:r w:rsidR="00B975C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7B1739" wp14:editId="6436B654">
                <wp:simplePos x="0" y="0"/>
                <wp:positionH relativeFrom="column">
                  <wp:posOffset>2389505</wp:posOffset>
                </wp:positionH>
                <wp:positionV relativeFrom="paragraph">
                  <wp:posOffset>1084580</wp:posOffset>
                </wp:positionV>
                <wp:extent cx="187325" cy="191135"/>
                <wp:effectExtent l="55245" t="0" r="39370" b="58420"/>
                <wp:wrapNone/>
                <wp:docPr id="134" name="Isosceles Tri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65443">
                          <a:off x="0" y="0"/>
                          <a:ext cx="187325" cy="19113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A444D" id="Isosceles Triangle 134" o:spid="_x0000_s1026" type="#_x0000_t5" style="position:absolute;margin-left:188.15pt;margin-top:85.4pt;width:14.75pt;height:15.05pt;rotation:3020601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" adj="21600" fillcolor="#0070c0" stroked="f" strokeweight="1pt"/>
            </w:pict>
          </mc:Fallback>
        </mc:AlternateContent>
      </w:r>
      <w:r w:rsidR="00B975C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9129EB" wp14:editId="1902025A">
                <wp:simplePos x="0" y="0"/>
                <wp:positionH relativeFrom="column">
                  <wp:posOffset>2931160</wp:posOffset>
                </wp:positionH>
                <wp:positionV relativeFrom="paragraph">
                  <wp:posOffset>1089025</wp:posOffset>
                </wp:positionV>
                <wp:extent cx="187325" cy="191135"/>
                <wp:effectExtent l="55245" t="0" r="39370" b="58420"/>
                <wp:wrapNone/>
                <wp:docPr id="135" name="Isosceles Tri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65443">
                          <a:off x="0" y="0"/>
                          <a:ext cx="187325" cy="19113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0ED01" id="Isosceles Triangle 135" o:spid="_x0000_s1026" type="#_x0000_t5" style="position:absolute;margin-left:230.8pt;margin-top:85.75pt;width:14.75pt;height:15.05pt;rotation:3020601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" adj="21600" fillcolor="#0070c0" stroked="f" strokeweight="1pt"/>
            </w:pict>
          </mc:Fallback>
        </mc:AlternateContent>
      </w:r>
      <w:r w:rsidR="00B975C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7F2F91" wp14:editId="7250B4ED">
                <wp:simplePos x="0" y="0"/>
                <wp:positionH relativeFrom="column">
                  <wp:posOffset>5118735</wp:posOffset>
                </wp:positionH>
                <wp:positionV relativeFrom="paragraph">
                  <wp:posOffset>1634490</wp:posOffset>
                </wp:positionV>
                <wp:extent cx="187325" cy="191135"/>
                <wp:effectExtent l="55245" t="0" r="39370" b="58420"/>
                <wp:wrapNone/>
                <wp:docPr id="147" name="Isosceles Tri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65443">
                          <a:off x="0" y="0"/>
                          <a:ext cx="187325" cy="19113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FDEF8" id="Isosceles Triangle 147" o:spid="_x0000_s1026" type="#_x0000_t5" style="position:absolute;margin-left:403.05pt;margin-top:128.7pt;width:14.75pt;height:15.05pt;rotation:3020601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" adj="21600" fillcolor="#0070c0" stroked="f" strokeweight="1pt"/>
            </w:pict>
          </mc:Fallback>
        </mc:AlternateContent>
      </w:r>
      <w:r w:rsidR="00B975C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9B6CDF" wp14:editId="38AC96F5">
                <wp:simplePos x="0" y="0"/>
                <wp:positionH relativeFrom="column">
                  <wp:posOffset>4569460</wp:posOffset>
                </wp:positionH>
                <wp:positionV relativeFrom="paragraph">
                  <wp:posOffset>1635760</wp:posOffset>
                </wp:positionV>
                <wp:extent cx="187325" cy="191135"/>
                <wp:effectExtent l="55245" t="0" r="39370" b="58420"/>
                <wp:wrapNone/>
                <wp:docPr id="146" name="Isosceles Tri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65443">
                          <a:off x="0" y="0"/>
                          <a:ext cx="187325" cy="19113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01971" id="Isosceles Triangle 146" o:spid="_x0000_s1026" type="#_x0000_t5" style="position:absolute;margin-left:359.8pt;margin-top:128.8pt;width:14.75pt;height:15.05pt;rotation:3020601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" adj="21600" fillcolor="#0070c0" stroked="f" strokeweight="1pt"/>
            </w:pict>
          </mc:Fallback>
        </mc:AlternateContent>
      </w:r>
      <w:r w:rsidR="00B975C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E773C1" wp14:editId="45507DD1">
                <wp:simplePos x="0" y="0"/>
                <wp:positionH relativeFrom="column">
                  <wp:posOffset>4020185</wp:posOffset>
                </wp:positionH>
                <wp:positionV relativeFrom="paragraph">
                  <wp:posOffset>1637030</wp:posOffset>
                </wp:positionV>
                <wp:extent cx="187325" cy="191135"/>
                <wp:effectExtent l="55245" t="0" r="39370" b="58420"/>
                <wp:wrapNone/>
                <wp:docPr id="145" name="Isosceles Tri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65443">
                          <a:off x="0" y="0"/>
                          <a:ext cx="187325" cy="19113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12141" id="Isosceles Triangle 145" o:spid="_x0000_s1026" type="#_x0000_t5" style="position:absolute;margin-left:316.55pt;margin-top:128.9pt;width:14.75pt;height:15.05pt;rotation:3020601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" adj="21600" fillcolor="#0070c0" stroked="f" strokeweight="1pt"/>
            </w:pict>
          </mc:Fallback>
        </mc:AlternateContent>
      </w:r>
      <w:r w:rsidR="00B975C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CE7B96" wp14:editId="1F67F7B8">
                <wp:simplePos x="0" y="0"/>
                <wp:positionH relativeFrom="column">
                  <wp:posOffset>3470910</wp:posOffset>
                </wp:positionH>
                <wp:positionV relativeFrom="paragraph">
                  <wp:posOffset>1631950</wp:posOffset>
                </wp:positionV>
                <wp:extent cx="187325" cy="191135"/>
                <wp:effectExtent l="55245" t="0" r="39370" b="58420"/>
                <wp:wrapNone/>
                <wp:docPr id="144" name="Isosceles Tri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65443">
                          <a:off x="0" y="0"/>
                          <a:ext cx="187325" cy="19113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7D770" id="Isosceles Triangle 144" o:spid="_x0000_s1026" type="#_x0000_t5" style="position:absolute;margin-left:273.3pt;margin-top:128.5pt;width:14.75pt;height:15.05pt;rotation:3020601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" adj="21600" fillcolor="#0070c0" stroked="f" strokeweight="1pt"/>
            </w:pict>
          </mc:Fallback>
        </mc:AlternateContent>
      </w:r>
      <w:r w:rsidR="00B975C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F79295" wp14:editId="6CBF22D6">
                <wp:simplePos x="0" y="0"/>
                <wp:positionH relativeFrom="column">
                  <wp:posOffset>2921635</wp:posOffset>
                </wp:positionH>
                <wp:positionV relativeFrom="paragraph">
                  <wp:posOffset>1633220</wp:posOffset>
                </wp:positionV>
                <wp:extent cx="187325" cy="191135"/>
                <wp:effectExtent l="55245" t="0" r="39370" b="58420"/>
                <wp:wrapNone/>
                <wp:docPr id="143" name="Isosceles Tri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65443">
                          <a:off x="0" y="0"/>
                          <a:ext cx="187325" cy="19113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16637" id="Isosceles Triangle 143" o:spid="_x0000_s1026" type="#_x0000_t5" style="position:absolute;margin-left:230.05pt;margin-top:128.6pt;width:14.75pt;height:15.05pt;rotation:3020601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" adj="21600" fillcolor="#0070c0" stroked="f" strokeweight="1pt"/>
            </w:pict>
          </mc:Fallback>
        </mc:AlternateContent>
      </w:r>
      <w:r w:rsidR="00B975C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10DF39" wp14:editId="795059E8">
                <wp:simplePos x="0" y="0"/>
                <wp:positionH relativeFrom="column">
                  <wp:posOffset>2385060</wp:posOffset>
                </wp:positionH>
                <wp:positionV relativeFrom="paragraph">
                  <wp:posOffset>1634490</wp:posOffset>
                </wp:positionV>
                <wp:extent cx="187325" cy="191135"/>
                <wp:effectExtent l="55245" t="0" r="39370" b="58420"/>
                <wp:wrapNone/>
                <wp:docPr id="141" name="Isosceles Tri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65443">
                          <a:off x="0" y="0"/>
                          <a:ext cx="187325" cy="19113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F764D" id="Isosceles Triangle 141" o:spid="_x0000_s1026" type="#_x0000_t5" style="position:absolute;margin-left:187.8pt;margin-top:128.7pt;width:14.75pt;height:15.05pt;rotation:3020601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" adj="21600" fillcolor="#0070c0" stroked="f" strokeweight="1pt"/>
            </w:pict>
          </mc:Fallback>
        </mc:AlternateContent>
      </w:r>
      <w:r w:rsidR="00B975C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784F50" wp14:editId="7387670F">
                <wp:simplePos x="0" y="0"/>
                <wp:positionH relativeFrom="column">
                  <wp:posOffset>5115560</wp:posOffset>
                </wp:positionH>
                <wp:positionV relativeFrom="paragraph">
                  <wp:posOffset>1087120</wp:posOffset>
                </wp:positionV>
                <wp:extent cx="187325" cy="191135"/>
                <wp:effectExtent l="55245" t="0" r="39370" b="58420"/>
                <wp:wrapNone/>
                <wp:docPr id="140" name="Isosceles Tri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65443">
                          <a:off x="0" y="0"/>
                          <a:ext cx="187325" cy="19113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8F7C6" id="Isosceles Triangle 140" o:spid="_x0000_s1026" type="#_x0000_t5" style="position:absolute;margin-left:402.8pt;margin-top:85.6pt;width:14.75pt;height:15.05pt;rotation:3020601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" adj="21600" fillcolor="#0070c0" stroked="f" strokeweight="1pt"/>
            </w:pict>
          </mc:Fallback>
        </mc:AlternateContent>
      </w:r>
      <w:r w:rsidR="00B975C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93B485" wp14:editId="1D8149E8">
                <wp:simplePos x="0" y="0"/>
                <wp:positionH relativeFrom="column">
                  <wp:posOffset>4566285</wp:posOffset>
                </wp:positionH>
                <wp:positionV relativeFrom="paragraph">
                  <wp:posOffset>1087120</wp:posOffset>
                </wp:positionV>
                <wp:extent cx="187325" cy="191135"/>
                <wp:effectExtent l="55245" t="0" r="39370" b="58420"/>
                <wp:wrapNone/>
                <wp:docPr id="139" name="Isosceles Tri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65443">
                          <a:off x="0" y="0"/>
                          <a:ext cx="187325" cy="19113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03EFA" id="Isosceles Triangle 139" o:spid="_x0000_s1026" type="#_x0000_t5" style="position:absolute;margin-left:359.55pt;margin-top:85.6pt;width:14.75pt;height:15.05pt;rotation:3020601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" adj="21600" fillcolor="#0070c0" stroked="f" strokeweight="1pt"/>
            </w:pict>
          </mc:Fallback>
        </mc:AlternateContent>
      </w:r>
      <w:r w:rsidR="00B975C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2D026D" wp14:editId="66C2F772">
                <wp:simplePos x="0" y="0"/>
                <wp:positionH relativeFrom="column">
                  <wp:posOffset>4017010</wp:posOffset>
                </wp:positionH>
                <wp:positionV relativeFrom="paragraph">
                  <wp:posOffset>1087120</wp:posOffset>
                </wp:positionV>
                <wp:extent cx="187325" cy="191135"/>
                <wp:effectExtent l="55245" t="0" r="39370" b="58420"/>
                <wp:wrapNone/>
                <wp:docPr id="138" name="Isosceles Tri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65443">
                          <a:off x="0" y="0"/>
                          <a:ext cx="187325" cy="19113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3DFF4" id="Isosceles Triangle 138" o:spid="_x0000_s1026" type="#_x0000_t5" style="position:absolute;margin-left:316.3pt;margin-top:85.6pt;width:14.75pt;height:15.05pt;rotation:3020601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" adj="21600" fillcolor="#0070c0" stroked="f" strokeweight="1pt"/>
            </w:pict>
          </mc:Fallback>
        </mc:AlternateContent>
      </w:r>
      <w:r w:rsidR="00B975C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466544" wp14:editId="43A7CB94">
                <wp:simplePos x="0" y="0"/>
                <wp:positionH relativeFrom="column">
                  <wp:posOffset>3467735</wp:posOffset>
                </wp:positionH>
                <wp:positionV relativeFrom="paragraph">
                  <wp:posOffset>1087120</wp:posOffset>
                </wp:positionV>
                <wp:extent cx="187325" cy="191135"/>
                <wp:effectExtent l="55245" t="0" r="39370" b="58420"/>
                <wp:wrapNone/>
                <wp:docPr id="136" name="Isosceles Tri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65443">
                          <a:off x="0" y="0"/>
                          <a:ext cx="187325" cy="19113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611B" id="Isosceles Triangle 136" o:spid="_x0000_s1026" type="#_x0000_t5" style="position:absolute;margin-left:273.05pt;margin-top:85.6pt;width:14.75pt;height:15.05pt;rotation:3020601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" adj="21600" fillcolor="#0070c0" stroked="f" strokeweight="1pt"/>
            </w:pict>
          </mc:Fallback>
        </mc:AlternateContent>
      </w:r>
      <w:r w:rsidR="00FA7531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2B54F47" wp14:editId="40AF28B1">
                <wp:simplePos x="0" y="0"/>
                <wp:positionH relativeFrom="column">
                  <wp:posOffset>271780</wp:posOffset>
                </wp:positionH>
                <wp:positionV relativeFrom="paragraph">
                  <wp:posOffset>5544820</wp:posOffset>
                </wp:positionV>
                <wp:extent cx="1189990" cy="462915"/>
                <wp:effectExtent l="0" t="0" r="0" b="0"/>
                <wp:wrapSquare wrapText="bothSides"/>
                <wp:docPr id="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31" w:rsidRPr="00FA7531" w:rsidRDefault="00FA7531">
                            <w:pP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Cor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54F47" id="_x0000_s1081" type="#_x0000_t202" style="position:absolute;margin-left:21.4pt;margin-top:436.6pt;width:93.7pt;height:36.4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" filled="f" stroked="f">
                <v:textbox>
                  <w:txbxContent>
                    <w:p w:rsidR="00FA7531" w:rsidRPr="00FA7531" w:rsidRDefault="00FA7531">
                      <w:pPr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>Corn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7531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72F898B" wp14:editId="55BC8DB5">
                <wp:simplePos x="0" y="0"/>
                <wp:positionH relativeFrom="column">
                  <wp:posOffset>273050</wp:posOffset>
                </wp:positionH>
                <wp:positionV relativeFrom="paragraph">
                  <wp:posOffset>4170680</wp:posOffset>
                </wp:positionV>
                <wp:extent cx="1189990" cy="462915"/>
                <wp:effectExtent l="0" t="0" r="0" b="0"/>
                <wp:wrapSquare wrapText="bothSides"/>
                <wp:docPr id="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31" w:rsidRPr="00FA7531" w:rsidRDefault="00FA7531">
                            <w:pP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Cen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F898B" id="_x0000_s1082" type="#_x0000_t202" style="position:absolute;margin-left:21.5pt;margin-top:328.4pt;width:93.7pt;height:36.4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" filled="f" stroked="f">
                <v:textbox>
                  <w:txbxContent>
                    <w:p w:rsidR="00FA7531" w:rsidRPr="00FA7531" w:rsidRDefault="00FA7531">
                      <w:pPr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>Cen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7531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881380</wp:posOffset>
                </wp:positionV>
                <wp:extent cx="915670" cy="4356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31" w:rsidRPr="00FA7531" w:rsidRDefault="00FA7531">
                            <w:pP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Ed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21.5pt;margin-top:69.4pt;width:72.1pt;height:34.3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" filled="f" stroked="f">
                <v:textbox>
                  <w:txbxContent>
                    <w:p w:rsidR="00FA7531" w:rsidRPr="00FA7531" w:rsidRDefault="00FA7531">
                      <w:pPr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>Ed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7531">
        <w:rPr>
          <w:noProof/>
        </w:rPr>
        <mc:AlternateContent>
          <mc:Choice Requires="wps">
            <w:drawing>
              <wp:anchor distT="0" distB="0" distL="114300" distR="114300" simplePos="0" relativeHeight="251624434" behindDoc="0" locked="0" layoutInCell="1" allowOverlap="1" wp14:anchorId="051ED762" wp14:editId="0B396BF3">
                <wp:simplePos x="0" y="0"/>
                <wp:positionH relativeFrom="column">
                  <wp:posOffset>1643380</wp:posOffset>
                </wp:positionH>
                <wp:positionV relativeFrom="paragraph">
                  <wp:posOffset>7922260</wp:posOffset>
                </wp:positionV>
                <wp:extent cx="4390390" cy="0"/>
                <wp:effectExtent l="0" t="0" r="0" b="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03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1AA3D3" id="Straight Connector 108" o:spid="_x0000_s1026" style="position:absolute;z-index:2516244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4pt,623.8pt" to="475.1pt,6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FA7531">
        <w:rPr>
          <w:noProof/>
        </w:rPr>
        <mc:AlternateContent>
          <mc:Choice Requires="wps">
            <w:drawing>
              <wp:anchor distT="0" distB="0" distL="114300" distR="114300" simplePos="0" relativeHeight="251625459" behindDoc="0" locked="0" layoutInCell="1" allowOverlap="1" wp14:anchorId="615C10F4" wp14:editId="240348DE">
                <wp:simplePos x="0" y="0"/>
                <wp:positionH relativeFrom="column">
                  <wp:posOffset>1642110</wp:posOffset>
                </wp:positionH>
                <wp:positionV relativeFrom="paragraph">
                  <wp:posOffset>7371080</wp:posOffset>
                </wp:positionV>
                <wp:extent cx="4390390" cy="0"/>
                <wp:effectExtent l="0" t="0" r="0" b="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03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5A55EF" id="Straight Connector 107" o:spid="_x0000_s1026" style="position:absolute;z-index:2516254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3pt,580.4pt" to="475pt,5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FA7531">
        <w:rPr>
          <w:noProof/>
        </w:rPr>
        <mc:AlternateContent>
          <mc:Choice Requires="wps">
            <w:drawing>
              <wp:anchor distT="0" distB="0" distL="114300" distR="114300" simplePos="0" relativeHeight="251626484" behindDoc="0" locked="0" layoutInCell="1" allowOverlap="1" wp14:anchorId="5D279094" wp14:editId="51E26C0F">
                <wp:simplePos x="0" y="0"/>
                <wp:positionH relativeFrom="column">
                  <wp:posOffset>1647190</wp:posOffset>
                </wp:positionH>
                <wp:positionV relativeFrom="paragraph">
                  <wp:posOffset>6824980</wp:posOffset>
                </wp:positionV>
                <wp:extent cx="4390390" cy="0"/>
                <wp:effectExtent l="0" t="0" r="0" b="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03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523902" id="Straight Connector 106" o:spid="_x0000_s1026" style="position:absolute;z-index:2516264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7pt,537.4pt" to="475.4pt,5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FA7531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8D621B9" wp14:editId="29D8A2C8">
                <wp:simplePos x="0" y="0"/>
                <wp:positionH relativeFrom="column">
                  <wp:posOffset>2195830</wp:posOffset>
                </wp:positionH>
                <wp:positionV relativeFrom="paragraph">
                  <wp:posOffset>6823710</wp:posOffset>
                </wp:positionV>
                <wp:extent cx="3291840" cy="1094740"/>
                <wp:effectExtent l="0" t="0" r="22860" b="1016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840" cy="1094740"/>
                          <a:chOff x="0" y="0"/>
                          <a:chExt cx="3291840" cy="1094740"/>
                        </a:xfrm>
                        <a:solidFill>
                          <a:schemeClr val="accent1"/>
                        </a:solidFill>
                      </wpg:grpSpPr>
                      <wpg:grpSp>
                        <wpg:cNvPr id="81" name="Group 81"/>
                        <wpg:cNvGrpSpPr/>
                        <wpg:grpSpPr>
                          <a:xfrm>
                            <a:off x="0" y="0"/>
                            <a:ext cx="3291840" cy="552450"/>
                            <a:chOff x="0" y="0"/>
                            <a:chExt cx="3291840" cy="552450"/>
                          </a:xfrm>
                          <a:grpFill/>
                        </wpg:grpSpPr>
                        <wps:wsp>
                          <wps:cNvPr id="82" name="Rectangle 82"/>
                          <wps:cNvSpPr/>
                          <wps:spPr>
                            <a:xfrm>
                              <a:off x="0" y="0"/>
                              <a:ext cx="548005" cy="5461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Rectangle 83"/>
                          <wps:cNvSpPr/>
                          <wps:spPr>
                            <a:xfrm>
                              <a:off x="546100" y="0"/>
                              <a:ext cx="551815" cy="5524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Rectangle 84"/>
                          <wps:cNvSpPr/>
                          <wps:spPr>
                            <a:xfrm>
                              <a:off x="1098550" y="0"/>
                              <a:ext cx="545464" cy="5461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Rectangle 85"/>
                          <wps:cNvSpPr/>
                          <wps:spPr>
                            <a:xfrm>
                              <a:off x="1644650" y="0"/>
                              <a:ext cx="547370" cy="5524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Rectangle 86"/>
                          <wps:cNvSpPr/>
                          <wps:spPr>
                            <a:xfrm>
                              <a:off x="2190750" y="0"/>
                              <a:ext cx="548640" cy="5524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ectangle 87"/>
                          <wps:cNvSpPr/>
                          <wps:spPr>
                            <a:xfrm>
                              <a:off x="2743200" y="0"/>
                              <a:ext cx="548640" cy="5461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oup 88"/>
                        <wpg:cNvGrpSpPr/>
                        <wpg:grpSpPr>
                          <a:xfrm>
                            <a:off x="0" y="546100"/>
                            <a:ext cx="3289300" cy="548640"/>
                            <a:chOff x="0" y="0"/>
                            <a:chExt cx="3289300" cy="548640"/>
                          </a:xfrm>
                          <a:grpFill/>
                        </wpg:grpSpPr>
                        <wps:wsp>
                          <wps:cNvPr id="89" name="Rectangle 89"/>
                          <wps:cNvSpPr/>
                          <wps:spPr>
                            <a:xfrm>
                              <a:off x="0" y="0"/>
                              <a:ext cx="549275" cy="54800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Rectangle 90"/>
                          <wps:cNvSpPr/>
                          <wps:spPr>
                            <a:xfrm>
                              <a:off x="546100" y="0"/>
                              <a:ext cx="552450" cy="5486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Rectangle 91"/>
                          <wps:cNvSpPr/>
                          <wps:spPr>
                            <a:xfrm>
                              <a:off x="1092200" y="0"/>
                              <a:ext cx="550548" cy="5486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Rectangle 92"/>
                          <wps:cNvSpPr/>
                          <wps:spPr>
                            <a:xfrm>
                              <a:off x="1644650" y="0"/>
                              <a:ext cx="546096" cy="5486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Rectangle 93"/>
                          <wps:cNvSpPr/>
                          <wps:spPr>
                            <a:xfrm>
                              <a:off x="2190750" y="0"/>
                              <a:ext cx="546100" cy="5486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Rectangle 94"/>
                          <wps:cNvSpPr/>
                          <wps:spPr>
                            <a:xfrm>
                              <a:off x="2736850" y="0"/>
                              <a:ext cx="552450" cy="5486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F32B9C" id="Group 80" o:spid="_x0000_s1026" style="position:absolute;margin-left:172.9pt;margin-top:537.3pt;width:259.2pt;height:86.2pt;z-index:251648000" coordsize="32918,10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">
                <v:group id="Group 81" o:spid="_x0000_s1027" style="position:absolute;width:32918;height:5524" coordsize="32918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angle 82" o:spid="_x0000_s1028" style="position:absolute;width:5480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" filled="f" strokecolor="#bfbfbf [2412]" strokeweight="1pt"/>
                  <v:rect id="Rectangle 83" o:spid="_x0000_s1029" style="position:absolute;left:5461;width:5518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" filled="f" strokecolor="#bfbfbf [2412]" strokeweight="1pt"/>
                  <v:rect id="Rectangle 84" o:spid="_x0000_s1030" style="position:absolute;left:10985;width:5455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" filled="f" strokecolor="#bfbfbf [2412]" strokeweight="1pt"/>
                  <v:rect id="Rectangle 85" o:spid="_x0000_s1031" style="position:absolute;left:16446;width:5474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" filled="f" strokecolor="#bfbfbf [2412]" strokeweight="1pt"/>
                  <v:rect id="Rectangle 86" o:spid="_x0000_s1032" style="position:absolute;left:21907;width:5486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" filled="f" strokecolor="#bfbfbf [2412]" strokeweight="1pt"/>
                  <v:rect id="Rectangle 87" o:spid="_x0000_s1033" style="position:absolute;left:27432;width:5486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" filled="f" strokecolor="#bfbfbf [2412]" strokeweight="1pt"/>
                </v:group>
                <v:group id="Group 88" o:spid="_x0000_s1034" style="position:absolute;top:5461;width:32893;height:5486" coordsize="32893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rect id="Rectangle 89" o:spid="_x0000_s1035" style="position:absolute;width:5492;height:5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" filled="f" strokecolor="#bfbfbf [2412]" strokeweight="1pt"/>
                  <v:rect id="Rectangle 90" o:spid="_x0000_s1036" style="position:absolute;left:5461;width:552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" filled="f" strokecolor="#bfbfbf [2412]" strokeweight="1pt"/>
                  <v:rect id="Rectangle 91" o:spid="_x0000_s1037" style="position:absolute;left:10922;width:5505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" filled="f" strokecolor="#bfbfbf [2412]" strokeweight="1pt"/>
                  <v:rect id="Rectangle 92" o:spid="_x0000_s1038" style="position:absolute;left:16446;width:5461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" filled="f" strokecolor="#bfbfbf [2412]" strokeweight="1pt"/>
                  <v:rect id="Rectangle 93" o:spid="_x0000_s1039" style="position:absolute;left:21907;width:5461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" filled="f" strokecolor="#bfbfbf [2412]" strokeweight="1pt"/>
                  <v:rect id="Rectangle 94" o:spid="_x0000_s1040" style="position:absolute;left:27368;width:5525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" filled="f" strokecolor="#bfbfbf [2412]" strokeweight="1pt"/>
                </v:group>
              </v:group>
            </w:pict>
          </mc:Fallback>
        </mc:AlternateContent>
      </w:r>
      <w:r w:rsidR="00FA7531">
        <w:rPr>
          <w:noProof/>
        </w:rPr>
        <mc:AlternateContent>
          <mc:Choice Requires="wps">
            <w:drawing>
              <wp:anchor distT="0" distB="0" distL="114300" distR="114300" simplePos="0" relativeHeight="251627509" behindDoc="0" locked="0" layoutInCell="1" allowOverlap="1" wp14:anchorId="28D3E6A1" wp14:editId="64437D89">
                <wp:simplePos x="0" y="0"/>
                <wp:positionH relativeFrom="column">
                  <wp:posOffset>1645920</wp:posOffset>
                </wp:positionH>
                <wp:positionV relativeFrom="paragraph">
                  <wp:posOffset>6550660</wp:posOffset>
                </wp:positionV>
                <wp:extent cx="4390390" cy="0"/>
                <wp:effectExtent l="0" t="0" r="0" b="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03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103262" id="Straight Connector 105" o:spid="_x0000_s1026" style="position:absolute;z-index:25162750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6pt,515.8pt" to="475.3pt,5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FA7531">
        <w:rPr>
          <w:noProof/>
        </w:rPr>
        <mc:AlternateContent>
          <mc:Choice Requires="wps">
            <w:drawing>
              <wp:anchor distT="0" distB="0" distL="114300" distR="114300" simplePos="0" relativeHeight="251628534" behindDoc="0" locked="0" layoutInCell="1" allowOverlap="1" wp14:anchorId="7FE20A3A" wp14:editId="1DAF5FB7">
                <wp:simplePos x="0" y="0"/>
                <wp:positionH relativeFrom="column">
                  <wp:posOffset>1644650</wp:posOffset>
                </wp:positionH>
                <wp:positionV relativeFrom="paragraph">
                  <wp:posOffset>5999480</wp:posOffset>
                </wp:positionV>
                <wp:extent cx="4390390" cy="0"/>
                <wp:effectExtent l="0" t="0" r="0" b="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03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F4F70A" id="Straight Connector 104" o:spid="_x0000_s1026" style="position:absolute;z-index:2516285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5pt,472.4pt" to="475.2pt,4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FA7531">
        <w:rPr>
          <w:noProof/>
        </w:rPr>
        <mc:AlternateContent>
          <mc:Choice Requires="wps">
            <w:drawing>
              <wp:anchor distT="0" distB="0" distL="114300" distR="114300" simplePos="0" relativeHeight="251629559" behindDoc="0" locked="0" layoutInCell="1" allowOverlap="1" wp14:anchorId="7F879E69" wp14:editId="10D52C3E">
                <wp:simplePos x="0" y="0"/>
                <wp:positionH relativeFrom="column">
                  <wp:posOffset>1643380</wp:posOffset>
                </wp:positionH>
                <wp:positionV relativeFrom="paragraph">
                  <wp:posOffset>5453380</wp:posOffset>
                </wp:positionV>
                <wp:extent cx="4390390" cy="0"/>
                <wp:effectExtent l="0" t="0" r="0" b="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03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639DF0" id="Straight Connector 103" o:spid="_x0000_s1026" style="position:absolute;z-index:2516295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4pt,429.4pt" to="475.1pt,4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A7563F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BD111C9" wp14:editId="1EA4566A">
                <wp:simplePos x="0" y="0"/>
                <wp:positionH relativeFrom="column">
                  <wp:posOffset>2192020</wp:posOffset>
                </wp:positionH>
                <wp:positionV relativeFrom="paragraph">
                  <wp:posOffset>5452110</wp:posOffset>
                </wp:positionV>
                <wp:extent cx="3291840" cy="1094740"/>
                <wp:effectExtent l="0" t="0" r="22860" b="1016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840" cy="1094740"/>
                          <a:chOff x="0" y="0"/>
                          <a:chExt cx="3291840" cy="1094740"/>
                        </a:xfrm>
                        <a:solidFill>
                          <a:schemeClr val="accent1"/>
                        </a:solidFill>
                      </wpg:grpSpPr>
                      <wpg:grpSp>
                        <wpg:cNvPr id="66" name="Group 66"/>
                        <wpg:cNvGrpSpPr/>
                        <wpg:grpSpPr>
                          <a:xfrm>
                            <a:off x="0" y="0"/>
                            <a:ext cx="3291840" cy="552450"/>
                            <a:chOff x="0" y="0"/>
                            <a:chExt cx="3291840" cy="552450"/>
                          </a:xfrm>
                          <a:grpFill/>
                        </wpg:grpSpPr>
                        <wps:wsp>
                          <wps:cNvPr id="67" name="Rectangle 67"/>
                          <wps:cNvSpPr/>
                          <wps:spPr>
                            <a:xfrm>
                              <a:off x="0" y="0"/>
                              <a:ext cx="548005" cy="5461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Rectangle 68"/>
                          <wps:cNvSpPr/>
                          <wps:spPr>
                            <a:xfrm>
                              <a:off x="546100" y="0"/>
                              <a:ext cx="551815" cy="5524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Rectangle 69"/>
                          <wps:cNvSpPr/>
                          <wps:spPr>
                            <a:xfrm>
                              <a:off x="1098550" y="0"/>
                              <a:ext cx="545464" cy="5461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ectangle 70"/>
                          <wps:cNvSpPr/>
                          <wps:spPr>
                            <a:xfrm>
                              <a:off x="1644650" y="0"/>
                              <a:ext cx="547370" cy="5524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Rectangle 71"/>
                          <wps:cNvSpPr/>
                          <wps:spPr>
                            <a:xfrm>
                              <a:off x="2190750" y="0"/>
                              <a:ext cx="548640" cy="5524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ectangle 72"/>
                          <wps:cNvSpPr/>
                          <wps:spPr>
                            <a:xfrm>
                              <a:off x="2743200" y="0"/>
                              <a:ext cx="548640" cy="5461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" name="Group 73"/>
                        <wpg:cNvGrpSpPr/>
                        <wpg:grpSpPr>
                          <a:xfrm>
                            <a:off x="0" y="546100"/>
                            <a:ext cx="3289300" cy="548640"/>
                            <a:chOff x="0" y="0"/>
                            <a:chExt cx="3289300" cy="548640"/>
                          </a:xfrm>
                          <a:grpFill/>
                        </wpg:grpSpPr>
                        <wps:wsp>
                          <wps:cNvPr id="74" name="Rectangle 74"/>
                          <wps:cNvSpPr/>
                          <wps:spPr>
                            <a:xfrm>
                              <a:off x="0" y="0"/>
                              <a:ext cx="549275" cy="54800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Rectangle 75"/>
                          <wps:cNvSpPr/>
                          <wps:spPr>
                            <a:xfrm>
                              <a:off x="546100" y="0"/>
                              <a:ext cx="552450" cy="5486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Rectangle 76"/>
                          <wps:cNvSpPr/>
                          <wps:spPr>
                            <a:xfrm>
                              <a:off x="1092200" y="0"/>
                              <a:ext cx="550548" cy="5486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Rectangle 77"/>
                          <wps:cNvSpPr/>
                          <wps:spPr>
                            <a:xfrm>
                              <a:off x="1644650" y="0"/>
                              <a:ext cx="546096" cy="5486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Rectangle 78"/>
                          <wps:cNvSpPr/>
                          <wps:spPr>
                            <a:xfrm>
                              <a:off x="2190750" y="0"/>
                              <a:ext cx="546100" cy="5486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Rectangle 79"/>
                          <wps:cNvSpPr/>
                          <wps:spPr>
                            <a:xfrm>
                              <a:off x="2736850" y="0"/>
                              <a:ext cx="552450" cy="5486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A08377" id="Group 65" o:spid="_x0000_s1026" style="position:absolute;margin-left:172.6pt;margin-top:429.3pt;width:259.2pt;height:86.2pt;z-index:251645952" coordsize="32918,10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">
                <v:group id="Group 66" o:spid="_x0000_s1027" style="position:absolute;width:32918;height:5524" coordsize="32918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rect id="Rectangle 67" o:spid="_x0000_s1028" style="position:absolute;width:5480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" filled="f" strokecolor="#bfbfbf [2412]" strokeweight="1pt"/>
                  <v:rect id="Rectangle 68" o:spid="_x0000_s1029" style="position:absolute;left:5461;width:5518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" filled="f" strokecolor="#bfbfbf [2412]" strokeweight="1pt"/>
                  <v:rect id="Rectangle 69" o:spid="_x0000_s1030" style="position:absolute;left:10985;width:5455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" filled="f" strokecolor="#bfbfbf [2412]" strokeweight="1pt"/>
                  <v:rect id="Rectangle 70" o:spid="_x0000_s1031" style="position:absolute;left:16446;width:5474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" filled="f" strokecolor="#bfbfbf [2412]" strokeweight="1pt"/>
                  <v:rect id="Rectangle 71" o:spid="_x0000_s1032" style="position:absolute;left:21907;width:5486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" filled="f" strokecolor="#bfbfbf [2412]" strokeweight="1pt"/>
                  <v:rect id="Rectangle 72" o:spid="_x0000_s1033" style="position:absolute;left:27432;width:5486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" filled="f" strokecolor="#bfbfbf [2412]" strokeweight="1pt"/>
                </v:group>
                <v:group id="Group 73" o:spid="_x0000_s1034" style="position:absolute;top:5461;width:32893;height:5486" coordsize="32893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rect id="Rectangle 74" o:spid="_x0000_s1035" style="position:absolute;width:5492;height:5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" filled="f" strokecolor="#bfbfbf [2412]" strokeweight="1pt"/>
                  <v:rect id="Rectangle 75" o:spid="_x0000_s1036" style="position:absolute;left:5461;width:552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" filled="f" strokecolor="#bfbfbf [2412]" strokeweight="1pt"/>
                  <v:rect id="Rectangle 76" o:spid="_x0000_s1037" style="position:absolute;left:10922;width:5505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" filled="f" strokecolor="#bfbfbf [2412]" strokeweight="1pt"/>
                  <v:rect id="Rectangle 77" o:spid="_x0000_s1038" style="position:absolute;left:16446;width:5461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" filled="f" strokecolor="#bfbfbf [2412]" strokeweight="1pt"/>
                  <v:rect id="Rectangle 78" o:spid="_x0000_s1039" style="position:absolute;left:21907;width:5461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" filled="f" strokecolor="#bfbfbf [2412]" strokeweight="1pt"/>
                  <v:rect id="Rectangle 79" o:spid="_x0000_s1040" style="position:absolute;left:27368;width:5525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" filled="f" strokecolor="#bfbfbf [2412]" strokeweight="1pt"/>
                </v:group>
              </v:group>
            </w:pict>
          </mc:Fallback>
        </mc:AlternateContent>
      </w:r>
      <w:r w:rsidR="00A7563F"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198370</wp:posOffset>
                </wp:positionH>
                <wp:positionV relativeFrom="paragraph">
                  <wp:posOffset>4081780</wp:posOffset>
                </wp:positionV>
                <wp:extent cx="3291840" cy="553720"/>
                <wp:effectExtent l="0" t="0" r="22860" b="1778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840" cy="553720"/>
                          <a:chOff x="0" y="0"/>
                          <a:chExt cx="3291840" cy="553720"/>
                        </a:xfrm>
                        <a:solidFill>
                          <a:schemeClr val="bg1"/>
                        </a:solidFill>
                      </wpg:grpSpPr>
                      <wps:wsp>
                        <wps:cNvPr id="34" name="Rectangle 34"/>
                        <wps:cNvSpPr/>
                        <wps:spPr>
                          <a:xfrm>
                            <a:off x="0" y="0"/>
                            <a:ext cx="549275" cy="54800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52450" y="0"/>
                            <a:ext cx="542925" cy="55118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098550" y="0"/>
                            <a:ext cx="548640" cy="55245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644650" y="0"/>
                            <a:ext cx="547370" cy="55372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190750" y="0"/>
                            <a:ext cx="554990" cy="5461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743200" y="0"/>
                            <a:ext cx="548640" cy="54864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54D39F" id="Group 33" o:spid="_x0000_s1026" style="position:absolute;margin-left:173.1pt;margin-top:321.4pt;width:259.2pt;height:43.6pt;z-index:251641856" coordsize="32918,5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">
                <v:rect id="Rectangle 34" o:spid="_x0000_s1027" style="position:absolute;width:5492;height:5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" filled="f" strokecolor="#bfbfbf [2412]" strokeweight="1pt"/>
                <v:rect id="Rectangle 35" o:spid="_x0000_s1028" style="position:absolute;left:5524;width:5429;height:5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" filled="f" strokecolor="#bfbfbf [2412]" strokeweight="1pt"/>
                <v:rect id="Rectangle 36" o:spid="_x0000_s1029" style="position:absolute;left:10985;width:5486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" filled="f" strokecolor="#bfbfbf [2412]" strokeweight="1pt"/>
                <v:rect id="Rectangle 37" o:spid="_x0000_s1030" style="position:absolute;left:16446;width:5474;height:5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" filled="f" strokecolor="#bfbfbf [2412]" strokeweight="1pt"/>
                <v:rect id="Rectangle 38" o:spid="_x0000_s1031" style="position:absolute;left:21907;width:5550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" filled="f" strokecolor="#bfbfbf [2412]" strokeweight="1pt"/>
                <v:rect id="Rectangle 39" o:spid="_x0000_s1032" style="position:absolute;left:27432;width:5486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" filled="f" strokecolor="#bfbfbf [2412]" strokeweight="1pt"/>
              </v:group>
            </w:pict>
          </mc:Fallback>
        </mc:AlternateContent>
      </w:r>
      <w:r w:rsidR="00A7563F">
        <w:rPr>
          <w:noProof/>
        </w:rPr>
        <mc:AlternateContent>
          <mc:Choice Requires="wps">
            <w:drawing>
              <wp:anchor distT="0" distB="0" distL="114300" distR="114300" simplePos="0" relativeHeight="251631609" behindDoc="0" locked="0" layoutInCell="1" allowOverlap="1" wp14:anchorId="6133A732" wp14:editId="15A21164">
                <wp:simplePos x="0" y="0"/>
                <wp:positionH relativeFrom="column">
                  <wp:posOffset>1647190</wp:posOffset>
                </wp:positionH>
                <wp:positionV relativeFrom="paragraph">
                  <wp:posOffset>4080510</wp:posOffset>
                </wp:positionV>
                <wp:extent cx="4390390" cy="0"/>
                <wp:effectExtent l="0" t="0" r="0" b="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03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FD6468" id="Straight Connector 101" o:spid="_x0000_s1026" style="position:absolute;z-index:25163160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7pt,321.3pt" to="475.4pt,3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A7563F">
        <w:rPr>
          <w:noProof/>
        </w:rPr>
        <mc:AlternateContent>
          <mc:Choice Requires="wps">
            <w:drawing>
              <wp:anchor distT="0" distB="0" distL="114300" distR="114300" simplePos="0" relativeHeight="251633659" behindDoc="0" locked="0" layoutInCell="1" allowOverlap="1" wp14:anchorId="14FBBEDF" wp14:editId="18D62EE8">
                <wp:simplePos x="0" y="0"/>
                <wp:positionH relativeFrom="column">
                  <wp:posOffset>1644650</wp:posOffset>
                </wp:positionH>
                <wp:positionV relativeFrom="paragraph">
                  <wp:posOffset>2708910</wp:posOffset>
                </wp:positionV>
                <wp:extent cx="4390390" cy="0"/>
                <wp:effectExtent l="0" t="0" r="0" b="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03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98FC7B" id="Straight Connector 99" o:spid="_x0000_s1026" style="position:absolute;z-index:2516336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5pt,213.3pt" to="475.2pt,2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A7563F">
        <w:rPr>
          <w:noProof/>
        </w:rPr>
        <mc:AlternateContent>
          <mc:Choice Requires="wps">
            <w:drawing>
              <wp:anchor distT="0" distB="0" distL="114300" distR="114300" simplePos="0" relativeHeight="251632634" behindDoc="0" locked="0" layoutInCell="1" allowOverlap="1" wp14:anchorId="69DDE7D0" wp14:editId="0112F341">
                <wp:simplePos x="0" y="0"/>
                <wp:positionH relativeFrom="column">
                  <wp:posOffset>1645920</wp:posOffset>
                </wp:positionH>
                <wp:positionV relativeFrom="paragraph">
                  <wp:posOffset>3255010</wp:posOffset>
                </wp:positionV>
                <wp:extent cx="4390390" cy="0"/>
                <wp:effectExtent l="0" t="0" r="0" b="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03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F277CA" id="Straight Connector 100" o:spid="_x0000_s1026" style="position:absolute;z-index:2516326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6pt,256.3pt" to="475.3pt,2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A7563F"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2161540</wp:posOffset>
                </wp:positionV>
                <wp:extent cx="3291840" cy="1094740"/>
                <wp:effectExtent l="0" t="0" r="22860" b="1016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840" cy="1094740"/>
                          <a:chOff x="0" y="0"/>
                          <a:chExt cx="3291840" cy="1094740"/>
                        </a:xfrm>
                        <a:solidFill>
                          <a:srgbClr val="FF0000"/>
                        </a:solidFill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0" y="0"/>
                            <a:ext cx="3291840" cy="552450"/>
                            <a:chOff x="0" y="0"/>
                            <a:chExt cx="3291840" cy="552450"/>
                          </a:xfrm>
                          <a:grpFill/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548005" cy="5461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546100" y="0"/>
                              <a:ext cx="551815" cy="5524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1098550" y="0"/>
                              <a:ext cx="545464" cy="5461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1644650" y="0"/>
                              <a:ext cx="547370" cy="5524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2190750" y="0"/>
                              <a:ext cx="548640" cy="5524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2743200" y="0"/>
                              <a:ext cx="548640" cy="5461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" name="Group 48"/>
                        <wpg:cNvGrpSpPr/>
                        <wpg:grpSpPr>
                          <a:xfrm>
                            <a:off x="0" y="546100"/>
                            <a:ext cx="3289300" cy="548640"/>
                            <a:chOff x="0" y="0"/>
                            <a:chExt cx="3289300" cy="548640"/>
                          </a:xfrm>
                          <a:grpFill/>
                        </wpg:grpSpPr>
                        <wps:wsp>
                          <wps:cNvPr id="26" name="Rectangle 26"/>
                          <wps:cNvSpPr/>
                          <wps:spPr>
                            <a:xfrm>
                              <a:off x="0" y="0"/>
                              <a:ext cx="549275" cy="54800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546100" y="0"/>
                              <a:ext cx="552450" cy="5486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1092200" y="0"/>
                              <a:ext cx="550548" cy="5486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1644650" y="0"/>
                              <a:ext cx="546096" cy="5486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2190750" y="0"/>
                              <a:ext cx="546100" cy="5486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2736850" y="0"/>
                              <a:ext cx="552450" cy="5486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73956A" id="Group 49" o:spid="_x0000_s1026" style="position:absolute;margin-left:173pt;margin-top:170.2pt;width:259.2pt;height:86.2pt;z-index:251638784" coordsize="32918,10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">
                <v:group id="Group 47" o:spid="_x0000_s1027" style="position:absolute;width:32918;height:5524" coordsize="32918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angle 19" o:spid="_x0000_s1028" style="position:absolute;width:5480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" filled="f" strokecolor="#bfbfbf [2412]" strokeweight="1pt"/>
                  <v:rect id="Rectangle 20" o:spid="_x0000_s1029" style="position:absolute;left:5461;width:5518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" filled="f" strokecolor="#bfbfbf [2412]" strokeweight="1pt"/>
                  <v:rect id="Rectangle 21" o:spid="_x0000_s1030" style="position:absolute;left:10985;width:5455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" filled="f" strokecolor="#bfbfbf [2412]" strokeweight="1pt"/>
                  <v:rect id="Rectangle 22" o:spid="_x0000_s1031" style="position:absolute;left:16446;width:5474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" filled="f" strokecolor="#bfbfbf [2412]" strokeweight="1pt"/>
                  <v:rect id="Rectangle 23" o:spid="_x0000_s1032" style="position:absolute;left:21907;width:5486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" filled="f" strokecolor="#bfbfbf [2412]" strokeweight="1pt"/>
                  <v:rect id="Rectangle 24" o:spid="_x0000_s1033" style="position:absolute;left:27432;width:5486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" filled="f" strokecolor="#bfbfbf [2412]" strokeweight="1pt"/>
                </v:group>
                <v:group id="Group 48" o:spid="_x0000_s1034" style="position:absolute;top:5461;width:32893;height:5486" coordsize="32893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26" o:spid="_x0000_s1035" style="position:absolute;width:5492;height:5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" filled="f" strokecolor="#bfbfbf [2412]" strokeweight="1pt"/>
                  <v:rect id="Rectangle 27" o:spid="_x0000_s1036" style="position:absolute;left:5461;width:552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" filled="f" strokecolor="#bfbfbf [2412]" strokeweight="1pt"/>
                  <v:rect id="Rectangle 28" o:spid="_x0000_s1037" style="position:absolute;left:10922;width:5505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" filled="f" strokecolor="#bfbfbf [2412]" strokeweight="1pt"/>
                  <v:rect id="Rectangle 29" o:spid="_x0000_s1038" style="position:absolute;left:16446;width:5461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" filled="f" strokecolor="#bfbfbf [2412]" strokeweight="1pt"/>
                  <v:rect id="Rectangle 30" o:spid="_x0000_s1039" style="position:absolute;left:21907;width:5461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" filled="f" strokecolor="#bfbfbf [2412]" strokeweight="1pt"/>
                  <v:rect id="Rectangle 31" o:spid="_x0000_s1040" style="position:absolute;left:27368;width:5525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" filled="f" strokecolor="#bfbfbf [2412]" strokeweight="1pt"/>
                </v:group>
              </v:group>
            </w:pict>
          </mc:Fallback>
        </mc:AlternateContent>
      </w:r>
      <w:r w:rsidR="00A7563F">
        <w:rPr>
          <w:noProof/>
        </w:rPr>
        <mc:AlternateContent>
          <mc:Choice Requires="wps">
            <w:drawing>
              <wp:anchor distT="0" distB="0" distL="114300" distR="114300" simplePos="0" relativeHeight="251634684" behindDoc="0" locked="0" layoutInCell="1" allowOverlap="1" wp14:anchorId="7D75CC7A" wp14:editId="2B325012">
                <wp:simplePos x="0" y="0"/>
                <wp:positionH relativeFrom="column">
                  <wp:posOffset>1643380</wp:posOffset>
                </wp:positionH>
                <wp:positionV relativeFrom="paragraph">
                  <wp:posOffset>2161540</wp:posOffset>
                </wp:positionV>
                <wp:extent cx="4390390" cy="0"/>
                <wp:effectExtent l="0" t="0" r="0" b="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03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C194DD" id="Straight Connector 98" o:spid="_x0000_s1026" style="position:absolute;z-index:2516346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4pt,170.2pt" to="475.1pt,1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A7563F">
        <w:rPr>
          <w:noProof/>
        </w:rPr>
        <mc:AlternateContent>
          <mc:Choice Requires="wps">
            <w:drawing>
              <wp:anchor distT="0" distB="0" distL="114300" distR="114300" simplePos="0" relativeHeight="251635709" behindDoc="0" locked="0" layoutInCell="1" allowOverlap="1" wp14:anchorId="4EA59A83" wp14:editId="422567CF">
                <wp:simplePos x="0" y="0"/>
                <wp:positionH relativeFrom="column">
                  <wp:posOffset>1648460</wp:posOffset>
                </wp:positionH>
                <wp:positionV relativeFrom="paragraph">
                  <wp:posOffset>1883410</wp:posOffset>
                </wp:positionV>
                <wp:extent cx="4390390" cy="0"/>
                <wp:effectExtent l="0" t="0" r="0" b="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03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4B28F0" id="Straight Connector 97" o:spid="_x0000_s1026" style="position:absolute;z-index:25163570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8pt,148.3pt" to="475.5pt,1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A7563F">
        <w:rPr>
          <w:noProof/>
        </w:rPr>
        <mc:AlternateContent>
          <mc:Choice Requires="wps">
            <w:drawing>
              <wp:anchor distT="0" distB="0" distL="114300" distR="114300" simplePos="0" relativeHeight="251630584" behindDoc="0" locked="0" layoutInCell="1" allowOverlap="1" wp14:anchorId="162B4100" wp14:editId="14696CCD">
                <wp:simplePos x="0" y="0"/>
                <wp:positionH relativeFrom="column">
                  <wp:posOffset>1648460</wp:posOffset>
                </wp:positionH>
                <wp:positionV relativeFrom="paragraph">
                  <wp:posOffset>4626610</wp:posOffset>
                </wp:positionV>
                <wp:extent cx="4390390" cy="0"/>
                <wp:effectExtent l="0" t="0" r="0" b="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03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AA9E04" id="Straight Connector 102" o:spid="_x0000_s1026" style="position:absolute;z-index:251630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8pt,364.3pt" to="475.5pt,3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A7563F">
        <w:rPr>
          <w:noProof/>
        </w:rPr>
        <mc:AlternateContent>
          <mc:Choice Requires="wps">
            <w:drawing>
              <wp:anchor distT="0" distB="0" distL="114300" distR="114300" simplePos="0" relativeHeight="251636734" behindDoc="0" locked="0" layoutInCell="1" allowOverlap="1" wp14:anchorId="5AF05F60" wp14:editId="5287D3CB">
                <wp:simplePos x="0" y="0"/>
                <wp:positionH relativeFrom="column">
                  <wp:posOffset>1647190</wp:posOffset>
                </wp:positionH>
                <wp:positionV relativeFrom="paragraph">
                  <wp:posOffset>1337310</wp:posOffset>
                </wp:positionV>
                <wp:extent cx="4390390" cy="0"/>
                <wp:effectExtent l="0" t="0" r="0" b="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03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53F760" id="Straight Connector 96" o:spid="_x0000_s1026" style="position:absolute;z-index:2516367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7pt,105.3pt" to="475.4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A7563F"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1A676E71" wp14:editId="0D04B1EE">
                <wp:simplePos x="0" y="0"/>
                <wp:positionH relativeFrom="column">
                  <wp:posOffset>2194560</wp:posOffset>
                </wp:positionH>
                <wp:positionV relativeFrom="paragraph">
                  <wp:posOffset>787400</wp:posOffset>
                </wp:positionV>
                <wp:extent cx="3291840" cy="1094740"/>
                <wp:effectExtent l="0" t="0" r="22860" b="1016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840" cy="1094740"/>
                          <a:chOff x="0" y="0"/>
                          <a:chExt cx="3291840" cy="1094740"/>
                        </a:xfrm>
                        <a:solidFill>
                          <a:srgbClr val="FF0000"/>
                        </a:solidFill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0" y="0"/>
                            <a:ext cx="3291840" cy="552450"/>
                            <a:chOff x="0" y="0"/>
                            <a:chExt cx="3291840" cy="552450"/>
                          </a:xfrm>
                          <a:grpFill/>
                        </wpg:grpSpPr>
                        <wps:wsp>
                          <wps:cNvPr id="52" name="Rectangle 52"/>
                          <wps:cNvSpPr/>
                          <wps:spPr>
                            <a:xfrm>
                              <a:off x="0" y="0"/>
                              <a:ext cx="548005" cy="5461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ectangle 53"/>
                          <wps:cNvSpPr/>
                          <wps:spPr>
                            <a:xfrm>
                              <a:off x="546100" y="0"/>
                              <a:ext cx="551815" cy="5524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tangle 54"/>
                          <wps:cNvSpPr/>
                          <wps:spPr>
                            <a:xfrm>
                              <a:off x="1098550" y="0"/>
                              <a:ext cx="545464" cy="5461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tangle 55"/>
                          <wps:cNvSpPr/>
                          <wps:spPr>
                            <a:xfrm>
                              <a:off x="1644650" y="0"/>
                              <a:ext cx="547370" cy="5524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 56"/>
                          <wps:cNvSpPr/>
                          <wps:spPr>
                            <a:xfrm>
                              <a:off x="2190750" y="0"/>
                              <a:ext cx="548640" cy="5524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ectangle 57"/>
                          <wps:cNvSpPr/>
                          <wps:spPr>
                            <a:xfrm>
                              <a:off x="2743200" y="0"/>
                              <a:ext cx="548640" cy="5461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" name="Group 58"/>
                        <wpg:cNvGrpSpPr/>
                        <wpg:grpSpPr>
                          <a:xfrm>
                            <a:off x="0" y="546100"/>
                            <a:ext cx="3289300" cy="548640"/>
                            <a:chOff x="0" y="0"/>
                            <a:chExt cx="3289300" cy="548640"/>
                          </a:xfrm>
                          <a:grpFill/>
                        </wpg:grpSpPr>
                        <wps:wsp>
                          <wps:cNvPr id="59" name="Rectangle 59"/>
                          <wps:cNvSpPr/>
                          <wps:spPr>
                            <a:xfrm>
                              <a:off x="0" y="0"/>
                              <a:ext cx="549275" cy="54800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 60"/>
                          <wps:cNvSpPr/>
                          <wps:spPr>
                            <a:xfrm>
                              <a:off x="546100" y="0"/>
                              <a:ext cx="552450" cy="5486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 61"/>
                          <wps:cNvSpPr/>
                          <wps:spPr>
                            <a:xfrm>
                              <a:off x="1092200" y="0"/>
                              <a:ext cx="550548" cy="5486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angle 62"/>
                          <wps:cNvSpPr/>
                          <wps:spPr>
                            <a:xfrm>
                              <a:off x="1644650" y="0"/>
                              <a:ext cx="546096" cy="5486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ectangle 63"/>
                          <wps:cNvSpPr/>
                          <wps:spPr>
                            <a:xfrm>
                              <a:off x="2190750" y="0"/>
                              <a:ext cx="546100" cy="5486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2736850" y="0"/>
                              <a:ext cx="552450" cy="5486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5C485D" id="Group 50" o:spid="_x0000_s1026" style="position:absolute;margin-left:172.8pt;margin-top:62pt;width:259.2pt;height:86.2pt;z-index:251643904" coordsize="32918,10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">
                <v:group id="Group 51" o:spid="_x0000_s1027" style="position:absolute;width:32918;height:5524" coordsize="32918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52" o:spid="_x0000_s1028" style="position:absolute;width:5480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" filled="f" strokecolor="#bfbfbf [2412]" strokeweight="1pt"/>
                  <v:rect id="Rectangle 53" o:spid="_x0000_s1029" style="position:absolute;left:5461;width:5518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" filled="f" strokecolor="#bfbfbf [2412]" strokeweight="1pt"/>
                  <v:rect id="Rectangle 54" o:spid="_x0000_s1030" style="position:absolute;left:10985;width:5455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" filled="f" strokecolor="#bfbfbf [2412]" strokeweight="1pt"/>
                  <v:rect id="Rectangle 55" o:spid="_x0000_s1031" style="position:absolute;left:16446;width:5474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" filled="f" strokecolor="#bfbfbf [2412]" strokeweight="1pt"/>
                  <v:rect id="Rectangle 56" o:spid="_x0000_s1032" style="position:absolute;left:21907;width:5486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" filled="f" strokecolor="#bfbfbf [2412]" strokeweight="1pt"/>
                  <v:rect id="Rectangle 57" o:spid="_x0000_s1033" style="position:absolute;left:27432;width:5486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" filled="f" strokecolor="#bfbfbf [2412]" strokeweight="1pt"/>
                </v:group>
                <v:group id="Group 58" o:spid="_x0000_s1034" style="position:absolute;top:5461;width:32893;height:5486" coordsize="32893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Rectangle 59" o:spid="_x0000_s1035" style="position:absolute;width:5492;height:5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" filled="f" strokecolor="#bfbfbf [2412]" strokeweight="1pt"/>
                  <v:rect id="Rectangle 60" o:spid="_x0000_s1036" style="position:absolute;left:5461;width:552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" filled="f" strokecolor="#bfbfbf [2412]" strokeweight="1pt"/>
                  <v:rect id="Rectangle 61" o:spid="_x0000_s1037" style="position:absolute;left:10922;width:5505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" filled="f" strokecolor="#bfbfbf [2412]" strokeweight="1pt"/>
                  <v:rect id="Rectangle 62" o:spid="_x0000_s1038" style="position:absolute;left:16446;width:5461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" filled="f" strokecolor="#bfbfbf [2412]" strokeweight="1pt"/>
                  <v:rect id="Rectangle 63" o:spid="_x0000_s1039" style="position:absolute;left:21907;width:5461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" filled="f" strokecolor="#bfbfbf [2412]" strokeweight="1pt"/>
                  <v:rect id="Rectangle 64" o:spid="_x0000_s1040" style="position:absolute;left:27368;width:5525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" filled="f" strokecolor="#bfbfbf [2412]" strokeweight="1pt"/>
                </v:group>
              </v:group>
            </w:pict>
          </mc:Fallback>
        </mc:AlternateContent>
      </w:r>
      <w:r w:rsidR="00A7563F">
        <w:rPr>
          <w:noProof/>
        </w:rPr>
        <mc:AlternateContent>
          <mc:Choice Requires="wps">
            <w:drawing>
              <wp:anchor distT="0" distB="0" distL="114300" distR="114300" simplePos="0" relativeHeight="251637759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789940</wp:posOffset>
                </wp:positionV>
                <wp:extent cx="4390390" cy="0"/>
                <wp:effectExtent l="0" t="0" r="0" b="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03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9B0268" id="Straight Connector 95" o:spid="_x0000_s1026" style="position:absolute;z-index:2516377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6pt,62.2pt" to="475.3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3A23B8">
        <w:rPr>
          <w:noProof/>
        </w:rPr>
        <mc:AlternateContent>
          <mc:Choice Requires="wps">
            <w:drawing>
              <wp:anchor distT="0" distB="0" distL="114300" distR="114300" simplePos="0" relativeHeight="251617259" behindDoc="0" locked="0" layoutInCell="1" allowOverlap="1" wp14:anchorId="789C1B48" wp14:editId="17CF9FF4">
                <wp:simplePos x="0" y="0"/>
                <wp:positionH relativeFrom="column">
                  <wp:posOffset>4933950</wp:posOffset>
                </wp:positionH>
                <wp:positionV relativeFrom="paragraph">
                  <wp:posOffset>273050</wp:posOffset>
                </wp:positionV>
                <wp:extent cx="6350" cy="8230870"/>
                <wp:effectExtent l="0" t="0" r="31750" b="3683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82308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AAA34" id="Straight Connector 115" o:spid="_x0000_s1026" style="position:absolute;z-index:251617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5pt,21.5pt" to="389pt,6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="003A23B8">
        <w:rPr>
          <w:noProof/>
        </w:rPr>
        <mc:AlternateContent>
          <mc:Choice Requires="wps">
            <w:drawing>
              <wp:anchor distT="0" distB="0" distL="114300" distR="114300" simplePos="0" relativeHeight="251618284" behindDoc="0" locked="0" layoutInCell="1" allowOverlap="1" wp14:anchorId="1BD5CC0C" wp14:editId="7401B0AA">
                <wp:simplePos x="0" y="0"/>
                <wp:positionH relativeFrom="column">
                  <wp:posOffset>4381500</wp:posOffset>
                </wp:positionH>
                <wp:positionV relativeFrom="paragraph">
                  <wp:posOffset>271780</wp:posOffset>
                </wp:positionV>
                <wp:extent cx="6350" cy="8230870"/>
                <wp:effectExtent l="0" t="0" r="31750" b="3683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82308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5F14C" id="Straight Connector 114" o:spid="_x0000_s1026" style="position:absolute;z-index:25161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pt,21.4pt" to="345.5pt,6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" strokecolor="black [3213]" strokeweight="1pt">
                <v:stroke joinstyle="miter"/>
              </v:line>
            </w:pict>
          </mc:Fallback>
        </mc:AlternateContent>
      </w:r>
      <w:r w:rsidR="003A23B8">
        <w:rPr>
          <w:noProof/>
        </w:rPr>
        <mc:AlternateContent>
          <mc:Choice Requires="wps">
            <w:drawing>
              <wp:anchor distT="0" distB="0" distL="114300" distR="114300" simplePos="0" relativeHeight="251619309" behindDoc="0" locked="0" layoutInCell="1" allowOverlap="1" wp14:anchorId="340A2A73" wp14:editId="050B42F1">
                <wp:simplePos x="0" y="0"/>
                <wp:positionH relativeFrom="column">
                  <wp:posOffset>3834130</wp:posOffset>
                </wp:positionH>
                <wp:positionV relativeFrom="paragraph">
                  <wp:posOffset>276860</wp:posOffset>
                </wp:positionV>
                <wp:extent cx="6350" cy="8230870"/>
                <wp:effectExtent l="0" t="0" r="31750" b="3683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82308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0C614" id="Straight Connector 113" o:spid="_x0000_s1026" style="position:absolute;z-index:251619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9pt,21.8pt" to="302.4pt,6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="003A23B8">
        <w:rPr>
          <w:noProof/>
        </w:rPr>
        <mc:AlternateContent>
          <mc:Choice Requires="wps">
            <w:drawing>
              <wp:anchor distT="0" distB="0" distL="114300" distR="114300" simplePos="0" relativeHeight="251620334" behindDoc="0" locked="0" layoutInCell="1" allowOverlap="1" wp14:anchorId="48147A74" wp14:editId="54AA8D61">
                <wp:simplePos x="0" y="0"/>
                <wp:positionH relativeFrom="column">
                  <wp:posOffset>3285490</wp:posOffset>
                </wp:positionH>
                <wp:positionV relativeFrom="paragraph">
                  <wp:posOffset>275590</wp:posOffset>
                </wp:positionV>
                <wp:extent cx="6350" cy="8230870"/>
                <wp:effectExtent l="0" t="0" r="31750" b="3683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82308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13C25" id="Straight Connector 112" o:spid="_x0000_s1026" style="position:absolute;z-index:251620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7pt,21.7pt" to="259.2pt,6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="003A23B8">
        <w:rPr>
          <w:noProof/>
        </w:rPr>
        <mc:AlternateContent>
          <mc:Choice Requires="wps">
            <w:drawing>
              <wp:anchor distT="0" distB="0" distL="114300" distR="114300" simplePos="0" relativeHeight="251621359" behindDoc="0" locked="0" layoutInCell="1" allowOverlap="1" wp14:anchorId="623AC159" wp14:editId="031853D8">
                <wp:simplePos x="0" y="0"/>
                <wp:positionH relativeFrom="column">
                  <wp:posOffset>2735580</wp:posOffset>
                </wp:positionH>
                <wp:positionV relativeFrom="paragraph">
                  <wp:posOffset>274320</wp:posOffset>
                </wp:positionV>
                <wp:extent cx="6350" cy="8230870"/>
                <wp:effectExtent l="0" t="0" r="31750" b="3683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82308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34F45" id="Straight Connector 111" o:spid="_x0000_s1026" style="position:absolute;z-index:25162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4pt,21.6pt" to="215.9pt,6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" strokecolor="black [3213]" strokeweight="1pt">
                <v:stroke joinstyle="miter"/>
              </v:line>
            </w:pict>
          </mc:Fallback>
        </mc:AlternateContent>
      </w:r>
      <w:r w:rsidR="009C1B14">
        <w:rPr>
          <w:noProof/>
        </w:rPr>
        <mc:AlternateContent>
          <mc:Choice Requires="wps">
            <w:drawing>
              <wp:anchor distT="0" distB="0" distL="114300" distR="114300" simplePos="0" relativeHeight="251622384" behindDoc="0" locked="0" layoutInCell="1" allowOverlap="1" wp14:anchorId="38B6B3EE" wp14:editId="54217964">
                <wp:simplePos x="0" y="0"/>
                <wp:positionH relativeFrom="column">
                  <wp:posOffset>5478780</wp:posOffset>
                </wp:positionH>
                <wp:positionV relativeFrom="paragraph">
                  <wp:posOffset>274320</wp:posOffset>
                </wp:positionV>
                <wp:extent cx="6350" cy="8230870"/>
                <wp:effectExtent l="0" t="0" r="31750" b="3683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82308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A193B" id="Straight Connector 110" o:spid="_x0000_s1026" style="position:absolute;z-index:25162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4pt,21.6pt" to="431.9pt,6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" strokecolor="black [3213]" strokeweight="1pt">
                <v:stroke joinstyle="miter"/>
              </v:line>
            </w:pict>
          </mc:Fallback>
        </mc:AlternateContent>
      </w:r>
      <w:r w:rsidR="009C1B14">
        <w:rPr>
          <w:noProof/>
        </w:rPr>
        <mc:AlternateContent>
          <mc:Choice Requires="wps">
            <w:drawing>
              <wp:anchor distT="0" distB="0" distL="114300" distR="114300" simplePos="0" relativeHeight="251623409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273050</wp:posOffset>
                </wp:positionV>
                <wp:extent cx="6350" cy="8230870"/>
                <wp:effectExtent l="0" t="0" r="31750" b="3683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82308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49EE1" id="Straight Connector 109" o:spid="_x0000_s1026" style="position:absolute;z-index:251623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21.5pt" to="173pt,6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" strokecolor="black [3213]" strokeweight="1pt">
                <v:stroke joinstyle="miter"/>
              </v:line>
            </w:pict>
          </mc:Fallback>
        </mc:AlternateContent>
      </w:r>
    </w:p>
    <w:sectPr w:rsidR="005F4D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drawingGridHorizontalSpacing w:val="144"/>
  <w:drawingGridVerticalSpacing w:val="14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A19"/>
    <w:rsid w:val="000F70BB"/>
    <w:rsid w:val="001A1594"/>
    <w:rsid w:val="001F10A8"/>
    <w:rsid w:val="001F74B2"/>
    <w:rsid w:val="00272836"/>
    <w:rsid w:val="003A23B8"/>
    <w:rsid w:val="00453C75"/>
    <w:rsid w:val="00594C67"/>
    <w:rsid w:val="005F4D18"/>
    <w:rsid w:val="00600496"/>
    <w:rsid w:val="00601FEE"/>
    <w:rsid w:val="00663A58"/>
    <w:rsid w:val="00790A46"/>
    <w:rsid w:val="008A3E14"/>
    <w:rsid w:val="008B757C"/>
    <w:rsid w:val="008C0B59"/>
    <w:rsid w:val="009C1B14"/>
    <w:rsid w:val="00A7563F"/>
    <w:rsid w:val="00AC135A"/>
    <w:rsid w:val="00B937BD"/>
    <w:rsid w:val="00B975C9"/>
    <w:rsid w:val="00CA655F"/>
    <w:rsid w:val="00CB7306"/>
    <w:rsid w:val="00CC7C53"/>
    <w:rsid w:val="00CD1BB6"/>
    <w:rsid w:val="00E46A19"/>
    <w:rsid w:val="00E6556D"/>
    <w:rsid w:val="00FA7531"/>
    <w:rsid w:val="00FB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5FD472-E569-4DE5-95EB-38FA448D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0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1DE0-89A9-400E-8E4E-17E2EB1B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gen</dc:creator>
  <cp:keywords/>
  <dc:description/>
  <cp:lastModifiedBy>David Hagen</cp:lastModifiedBy>
  <cp:revision>6</cp:revision>
  <dcterms:created xsi:type="dcterms:W3CDTF">2017-10-15T18:03:00Z</dcterms:created>
  <dcterms:modified xsi:type="dcterms:W3CDTF">2017-11-05T18:44:00Z</dcterms:modified>
</cp:coreProperties>
</file>